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DF8C9" w14:textId="77777777" w:rsidR="001A2599" w:rsidRPr="00576CDF" w:rsidRDefault="001A2599" w:rsidP="001A2599">
      <w:pPr>
        <w:jc w:val="center"/>
        <w:rPr>
          <w:b/>
          <w:szCs w:val="28"/>
          <w:lang w:val="uk-UA"/>
        </w:rPr>
      </w:pPr>
      <w:r w:rsidRPr="00576CDF">
        <w:rPr>
          <w:b/>
          <w:szCs w:val="28"/>
          <w:lang w:val="uk-UA"/>
        </w:rPr>
        <w:t>МІНІСТЕРСТВО ОСВІТИ І НАУКИ УКРАЇНИ</w:t>
      </w:r>
    </w:p>
    <w:p w14:paraId="6CBDFF9F" w14:textId="77777777" w:rsidR="001A2599" w:rsidRPr="00D927E1" w:rsidRDefault="001A2599" w:rsidP="001A2599">
      <w:pPr>
        <w:jc w:val="center"/>
        <w:rPr>
          <w:szCs w:val="28"/>
          <w:lang w:val="uk-UA"/>
        </w:rPr>
      </w:pPr>
      <w:r w:rsidRPr="00D927E1">
        <w:rPr>
          <w:szCs w:val="28"/>
          <w:lang w:val="uk-UA"/>
        </w:rPr>
        <w:t>Державний університет інфраструктури та технологій</w:t>
      </w:r>
    </w:p>
    <w:p w14:paraId="50047757" w14:textId="77777777" w:rsidR="001A2599" w:rsidRPr="00D927E1" w:rsidRDefault="001A2599" w:rsidP="001A2599">
      <w:pPr>
        <w:jc w:val="center"/>
        <w:rPr>
          <w:szCs w:val="28"/>
          <w:lang w:val="uk-UA"/>
        </w:rPr>
      </w:pPr>
      <w:r w:rsidRPr="00D927E1">
        <w:rPr>
          <w:szCs w:val="28"/>
          <w:lang w:val="uk-UA"/>
        </w:rPr>
        <w:t>Коледж морського і річкового флоту</w:t>
      </w:r>
    </w:p>
    <w:p w14:paraId="566312C1" w14:textId="77777777" w:rsidR="001A2599" w:rsidRPr="00D927E1" w:rsidRDefault="001A2599" w:rsidP="001A2599">
      <w:pPr>
        <w:jc w:val="center"/>
        <w:rPr>
          <w:szCs w:val="28"/>
          <w:lang w:val="uk-UA"/>
        </w:rPr>
      </w:pPr>
    </w:p>
    <w:p w14:paraId="31D36143" w14:textId="77777777" w:rsidR="001A2599" w:rsidRPr="00D927E1" w:rsidRDefault="001A2599" w:rsidP="001A2599">
      <w:pPr>
        <w:jc w:val="center"/>
        <w:rPr>
          <w:szCs w:val="28"/>
          <w:lang w:val="uk-UA"/>
        </w:rPr>
      </w:pPr>
    </w:p>
    <w:p w14:paraId="15471771" w14:textId="77777777" w:rsidR="001A2599" w:rsidRPr="008966FB" w:rsidRDefault="001A2599" w:rsidP="001A2599">
      <w:pPr>
        <w:jc w:val="center"/>
        <w:rPr>
          <w:b/>
          <w:szCs w:val="28"/>
        </w:rPr>
      </w:pPr>
    </w:p>
    <w:p w14:paraId="635B0431" w14:textId="0C716AAB" w:rsidR="001A2599" w:rsidRPr="0085108B" w:rsidRDefault="0085108B" w:rsidP="001A2599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отрібен клас для спаткування</w:t>
      </w:r>
    </w:p>
    <w:p w14:paraId="35BCCA35" w14:textId="77777777" w:rsidR="001A2599" w:rsidRPr="008966FB" w:rsidRDefault="001A2599" w:rsidP="001A2599">
      <w:pPr>
        <w:jc w:val="center"/>
        <w:rPr>
          <w:b/>
          <w:szCs w:val="28"/>
        </w:rPr>
      </w:pPr>
    </w:p>
    <w:p w14:paraId="26A61724" w14:textId="77777777" w:rsidR="001A2599" w:rsidRPr="008966FB" w:rsidRDefault="001A2599" w:rsidP="001A2599">
      <w:pPr>
        <w:jc w:val="center"/>
        <w:rPr>
          <w:b/>
          <w:szCs w:val="28"/>
        </w:rPr>
      </w:pPr>
    </w:p>
    <w:p w14:paraId="4CD28948" w14:textId="77777777" w:rsidR="001A2599" w:rsidRPr="008966FB" w:rsidRDefault="001A2599" w:rsidP="001A2599">
      <w:pPr>
        <w:jc w:val="center"/>
        <w:rPr>
          <w:b/>
          <w:szCs w:val="28"/>
        </w:rPr>
      </w:pPr>
    </w:p>
    <w:p w14:paraId="43E97AC1" w14:textId="77777777" w:rsidR="001A2599" w:rsidRPr="00BA7BC7" w:rsidRDefault="001A2599" w:rsidP="001A2599">
      <w:pPr>
        <w:jc w:val="center"/>
        <w:rPr>
          <w:b/>
          <w:sz w:val="24"/>
        </w:rPr>
      </w:pPr>
    </w:p>
    <w:p w14:paraId="6F1711A8" w14:textId="77777777" w:rsidR="001A2599" w:rsidRPr="00F01DAE" w:rsidRDefault="001A2599" w:rsidP="001A2599">
      <w:pPr>
        <w:jc w:val="center"/>
        <w:rPr>
          <w:b/>
          <w:sz w:val="56"/>
          <w:szCs w:val="56"/>
          <w:lang w:val="uk-UA"/>
        </w:rPr>
      </w:pPr>
      <w:r w:rsidRPr="00BA7BC7">
        <w:rPr>
          <w:b/>
          <w:sz w:val="56"/>
          <w:szCs w:val="56"/>
          <w:lang w:val="uk-UA"/>
        </w:rPr>
        <w:t>ЗВІТ</w:t>
      </w:r>
    </w:p>
    <w:p w14:paraId="630D482D" w14:textId="6B4E293D" w:rsidR="001A2599" w:rsidRPr="000A5823" w:rsidRDefault="001A2599" w:rsidP="001A2599">
      <w:pPr>
        <w:jc w:val="center"/>
        <w:rPr>
          <w:b/>
          <w:szCs w:val="28"/>
          <w:lang w:val="uk-UA"/>
        </w:rPr>
      </w:pPr>
      <w:r w:rsidRPr="000A5823">
        <w:rPr>
          <w:b/>
          <w:szCs w:val="28"/>
          <w:lang w:val="uk-UA"/>
        </w:rPr>
        <w:t xml:space="preserve">з лабораторної роботи № </w:t>
      </w:r>
      <w:r w:rsidR="00897B0A" w:rsidRPr="00897B0A">
        <w:rPr>
          <w:b/>
          <w:szCs w:val="28"/>
        </w:rPr>
        <w:t>7</w:t>
      </w:r>
      <w:r w:rsidRPr="00D927E1">
        <w:rPr>
          <w:szCs w:val="28"/>
          <w:lang w:val="uk-UA"/>
        </w:rPr>
        <w:t xml:space="preserve"> </w:t>
      </w:r>
      <w:r w:rsidRPr="000A5823">
        <w:rPr>
          <w:b/>
          <w:szCs w:val="28"/>
          <w:lang w:val="uk-UA"/>
        </w:rPr>
        <w:t>«</w:t>
      </w:r>
      <w:r w:rsidR="00897B0A" w:rsidRPr="00897B0A">
        <w:rPr>
          <w:b/>
          <w:bCs/>
        </w:rPr>
        <w:t>Програмування спадкування класів</w:t>
      </w:r>
      <w:r w:rsidRPr="000A5823">
        <w:rPr>
          <w:b/>
          <w:szCs w:val="28"/>
          <w:lang w:val="uk-UA"/>
        </w:rPr>
        <w:t>»</w:t>
      </w:r>
    </w:p>
    <w:p w14:paraId="0F96C0CA" w14:textId="77777777" w:rsidR="001A2599" w:rsidRPr="00D927E1" w:rsidRDefault="001A2599" w:rsidP="001A2599">
      <w:pPr>
        <w:jc w:val="center"/>
        <w:rPr>
          <w:szCs w:val="28"/>
          <w:lang w:val="uk-UA"/>
        </w:rPr>
      </w:pPr>
      <w:r w:rsidRPr="00D927E1">
        <w:rPr>
          <w:szCs w:val="28"/>
          <w:lang w:val="uk-UA"/>
        </w:rPr>
        <w:t xml:space="preserve">з дисципліни </w:t>
      </w:r>
      <w:r w:rsidRPr="000A5823">
        <w:rPr>
          <w:b/>
          <w:szCs w:val="28"/>
          <w:lang w:val="uk-UA"/>
        </w:rPr>
        <w:t>«Об’єктно-орієнтованого програмування»</w:t>
      </w:r>
    </w:p>
    <w:p w14:paraId="256EC214" w14:textId="77777777" w:rsidR="001A2599" w:rsidRPr="002E3C54" w:rsidRDefault="001A2599" w:rsidP="001A2599">
      <w:pPr>
        <w:jc w:val="center"/>
        <w:rPr>
          <w:b/>
          <w:szCs w:val="28"/>
        </w:rPr>
      </w:pPr>
      <w:r w:rsidRPr="000A5823">
        <w:rPr>
          <w:b/>
          <w:szCs w:val="28"/>
          <w:lang w:val="uk-UA"/>
        </w:rPr>
        <w:t xml:space="preserve">Варіант № </w:t>
      </w:r>
      <w:r w:rsidRPr="002E3C54">
        <w:rPr>
          <w:b/>
          <w:szCs w:val="28"/>
          <w:u w:val="single"/>
        </w:rPr>
        <w:t>11</w:t>
      </w:r>
    </w:p>
    <w:p w14:paraId="251831B0" w14:textId="77777777" w:rsidR="001A2599" w:rsidRPr="00D927E1" w:rsidRDefault="001A2599" w:rsidP="001A2599">
      <w:pPr>
        <w:jc w:val="center"/>
        <w:rPr>
          <w:szCs w:val="28"/>
          <w:lang w:val="uk-UA"/>
        </w:rPr>
      </w:pPr>
    </w:p>
    <w:p w14:paraId="2C36FE29" w14:textId="77777777" w:rsidR="001A2599" w:rsidRPr="00D927E1" w:rsidRDefault="001A2599" w:rsidP="001A2599">
      <w:pPr>
        <w:jc w:val="center"/>
        <w:rPr>
          <w:szCs w:val="28"/>
          <w:lang w:val="uk-UA"/>
        </w:rPr>
      </w:pPr>
    </w:p>
    <w:p w14:paraId="54C140D6" w14:textId="77777777" w:rsidR="001A2599" w:rsidRPr="00D927E1" w:rsidRDefault="001A2599" w:rsidP="001A2599">
      <w:pPr>
        <w:rPr>
          <w:szCs w:val="28"/>
          <w:lang w:val="uk-UA"/>
        </w:rPr>
      </w:pPr>
    </w:p>
    <w:p w14:paraId="14E138B2" w14:textId="77777777" w:rsidR="001A2599" w:rsidRPr="0030585F" w:rsidRDefault="001A2599" w:rsidP="001A2599">
      <w:pPr>
        <w:ind w:left="6096" w:firstLine="10"/>
        <w:jc w:val="left"/>
        <w:rPr>
          <w:b/>
          <w:szCs w:val="28"/>
          <w:u w:val="single"/>
          <w:lang w:val="uk-UA"/>
        </w:rPr>
      </w:pPr>
      <w:r w:rsidRPr="000A5823">
        <w:rPr>
          <w:szCs w:val="28"/>
          <w:lang w:val="uk-UA"/>
        </w:rPr>
        <w:t xml:space="preserve">студент групи </w:t>
      </w:r>
      <w:r w:rsidRPr="0030585F">
        <w:rPr>
          <w:b/>
          <w:szCs w:val="28"/>
          <w:u w:val="single"/>
          <w:lang w:val="uk-UA"/>
        </w:rPr>
        <w:t>ПР-31</w:t>
      </w:r>
      <w:r w:rsidRPr="002E3C54">
        <w:rPr>
          <w:b/>
          <w:szCs w:val="28"/>
          <w:u w:val="single"/>
        </w:rPr>
        <w:t>8</w:t>
      </w:r>
      <w:r w:rsidRPr="0030585F">
        <w:rPr>
          <w:b/>
          <w:szCs w:val="28"/>
          <w:u w:val="single"/>
          <w:lang w:val="uk-UA"/>
        </w:rPr>
        <w:t xml:space="preserve"> </w:t>
      </w:r>
    </w:p>
    <w:p w14:paraId="1F48CE2C" w14:textId="77777777" w:rsidR="001A2599" w:rsidRDefault="001A2599" w:rsidP="001A2599">
      <w:pPr>
        <w:ind w:left="6096" w:firstLine="10"/>
        <w:jc w:val="left"/>
        <w:rPr>
          <w:szCs w:val="28"/>
          <w:lang w:val="uk-UA"/>
        </w:rPr>
      </w:pPr>
      <w:r w:rsidRPr="000A5823">
        <w:rPr>
          <w:szCs w:val="28"/>
          <w:lang w:val="uk-UA"/>
        </w:rPr>
        <w:t xml:space="preserve">спеціальності </w:t>
      </w:r>
      <w:r w:rsidRPr="000A5823">
        <w:rPr>
          <w:b/>
          <w:szCs w:val="28"/>
          <w:lang w:val="uk-UA"/>
        </w:rPr>
        <w:t>«</w:t>
      </w:r>
      <w:r>
        <w:rPr>
          <w:b/>
          <w:szCs w:val="28"/>
          <w:u w:val="single"/>
          <w:lang w:val="uk-UA"/>
        </w:rPr>
        <w:t>І</w:t>
      </w:r>
      <w:r w:rsidRPr="0030585F">
        <w:rPr>
          <w:b/>
          <w:szCs w:val="28"/>
          <w:u w:val="single"/>
          <w:lang w:val="uk-UA"/>
        </w:rPr>
        <w:t>ПЗ</w:t>
      </w:r>
      <w:r w:rsidRPr="000A5823">
        <w:rPr>
          <w:b/>
          <w:szCs w:val="28"/>
          <w:lang w:val="uk-UA"/>
        </w:rPr>
        <w:t>»</w:t>
      </w:r>
      <w:r w:rsidRPr="000A5823">
        <w:rPr>
          <w:szCs w:val="28"/>
          <w:lang w:val="uk-UA"/>
        </w:rPr>
        <w:t xml:space="preserve"> </w:t>
      </w:r>
    </w:p>
    <w:p w14:paraId="471A28BA" w14:textId="77777777" w:rsidR="001A2599" w:rsidRPr="006249FA" w:rsidRDefault="001A2599" w:rsidP="001A2599">
      <w:pPr>
        <w:ind w:left="6096" w:firstLine="10"/>
        <w:jc w:val="left"/>
        <w:rPr>
          <w:szCs w:val="28"/>
          <w:lang w:val="uk-UA"/>
        </w:rPr>
      </w:pPr>
      <w:r>
        <w:rPr>
          <w:lang w:val="uk-UA"/>
        </w:rPr>
        <w:t>Пронь Дмитро Вікторович</w:t>
      </w:r>
    </w:p>
    <w:p w14:paraId="519950FE" w14:textId="77777777" w:rsidR="001A2599" w:rsidRPr="00D927E1" w:rsidRDefault="001A2599" w:rsidP="001A2599">
      <w:pPr>
        <w:ind w:left="6096" w:firstLine="10"/>
        <w:jc w:val="left"/>
        <w:rPr>
          <w:szCs w:val="28"/>
          <w:lang w:val="uk-UA"/>
        </w:rPr>
      </w:pPr>
      <w:r w:rsidRPr="000A5823">
        <w:rPr>
          <w:b/>
          <w:szCs w:val="28"/>
          <w:lang w:val="uk-UA"/>
        </w:rPr>
        <w:t>Викладач:</w:t>
      </w:r>
      <w:r w:rsidRPr="000A5823">
        <w:rPr>
          <w:szCs w:val="28"/>
          <w:lang w:val="uk-UA"/>
        </w:rPr>
        <w:t xml:space="preserve"> </w:t>
      </w:r>
      <w:r w:rsidRPr="0030585F">
        <w:rPr>
          <w:b/>
          <w:szCs w:val="28"/>
          <w:u w:val="single"/>
          <w:lang w:val="uk-UA"/>
        </w:rPr>
        <w:t>Горбаченко В.А</w:t>
      </w:r>
      <w:r w:rsidRPr="000A5823">
        <w:rPr>
          <w:szCs w:val="28"/>
          <w:lang w:val="uk-UA"/>
        </w:rPr>
        <w:t>.</w:t>
      </w:r>
    </w:p>
    <w:p w14:paraId="6894513D" w14:textId="77777777" w:rsidR="00FD44A6" w:rsidRDefault="00FD44A6" w:rsidP="001A2599">
      <w:pPr>
        <w:jc w:val="center"/>
        <w:rPr>
          <w:szCs w:val="28"/>
          <w:lang w:val="uk-UA"/>
        </w:rPr>
      </w:pPr>
    </w:p>
    <w:p w14:paraId="1CFD75B7" w14:textId="77777777" w:rsidR="00FD44A6" w:rsidRDefault="00FD44A6" w:rsidP="001A2599">
      <w:pPr>
        <w:jc w:val="center"/>
        <w:rPr>
          <w:szCs w:val="28"/>
          <w:lang w:val="uk-UA"/>
        </w:rPr>
      </w:pPr>
    </w:p>
    <w:p w14:paraId="4299BE2E" w14:textId="77777777" w:rsidR="00FD44A6" w:rsidRDefault="00FD44A6" w:rsidP="001A2599">
      <w:pPr>
        <w:jc w:val="center"/>
        <w:rPr>
          <w:szCs w:val="28"/>
          <w:lang w:val="uk-UA"/>
        </w:rPr>
      </w:pPr>
    </w:p>
    <w:p w14:paraId="1F21B63E" w14:textId="77777777" w:rsidR="00FD44A6" w:rsidRDefault="00FD44A6" w:rsidP="001A2599">
      <w:pPr>
        <w:jc w:val="center"/>
        <w:rPr>
          <w:szCs w:val="28"/>
          <w:lang w:val="uk-UA"/>
        </w:rPr>
      </w:pPr>
    </w:p>
    <w:p w14:paraId="6B591F98" w14:textId="77777777" w:rsidR="00FD44A6" w:rsidRDefault="00FD44A6" w:rsidP="001A2599">
      <w:pPr>
        <w:jc w:val="center"/>
        <w:rPr>
          <w:szCs w:val="28"/>
          <w:lang w:val="uk-UA"/>
        </w:rPr>
      </w:pPr>
    </w:p>
    <w:p w14:paraId="551DF777" w14:textId="77777777" w:rsidR="00FD44A6" w:rsidRDefault="00FD44A6" w:rsidP="001A2599">
      <w:pPr>
        <w:jc w:val="center"/>
        <w:rPr>
          <w:szCs w:val="28"/>
          <w:lang w:val="uk-UA"/>
        </w:rPr>
      </w:pPr>
    </w:p>
    <w:p w14:paraId="79AB63C6" w14:textId="77777777" w:rsidR="00FD44A6" w:rsidRDefault="00FD44A6" w:rsidP="001A2599">
      <w:pPr>
        <w:jc w:val="center"/>
        <w:rPr>
          <w:szCs w:val="28"/>
          <w:lang w:val="uk-UA"/>
        </w:rPr>
      </w:pPr>
    </w:p>
    <w:p w14:paraId="762929DF" w14:textId="2DA8F743" w:rsidR="002C1B59" w:rsidRPr="001A2599" w:rsidRDefault="001A2599" w:rsidP="001A2599">
      <w:pPr>
        <w:jc w:val="center"/>
        <w:rPr>
          <w:b/>
          <w:szCs w:val="28"/>
          <w:lang w:val="uk-UA"/>
        </w:rPr>
      </w:pPr>
      <w:r w:rsidRPr="000A5823">
        <w:rPr>
          <w:b/>
          <w:szCs w:val="28"/>
          <w:lang w:val="uk-UA"/>
        </w:rPr>
        <w:t>Київ – 20</w:t>
      </w:r>
      <w:r>
        <w:rPr>
          <w:b/>
          <w:szCs w:val="28"/>
          <w:lang w:val="uk-UA"/>
        </w:rPr>
        <w:t>20</w:t>
      </w:r>
    </w:p>
    <w:p w14:paraId="5737D635" w14:textId="6C29EB70" w:rsidR="00287DD0" w:rsidRDefault="00B222AB" w:rsidP="00287DD0">
      <w:pPr>
        <w:ind w:left="284" w:right="40" w:firstLine="424"/>
      </w:pPr>
      <w:r>
        <w:rPr>
          <w:b/>
          <w:bCs/>
        </w:rPr>
        <w:lastRenderedPageBreak/>
        <w:t>Мета роботи</w:t>
      </w:r>
      <w:r>
        <w:rPr>
          <w:bCs/>
          <w:lang w:val="uk-UA" w:eastAsia="uk-UA"/>
        </w:rPr>
        <w:t xml:space="preserve">: </w:t>
      </w:r>
      <w:r w:rsidR="00F01DAE">
        <w:t>Навчитися створювати спадкування класу та ознайомитися з модифікаторами доступу.</w:t>
      </w:r>
    </w:p>
    <w:p w14:paraId="78AC0638" w14:textId="6448C844" w:rsidR="00B222AB" w:rsidRDefault="00B222AB" w:rsidP="00287DD0">
      <w:pPr>
        <w:ind w:left="284" w:right="40" w:firstLine="424"/>
        <w:jc w:val="center"/>
        <w:rPr>
          <w:b/>
          <w:szCs w:val="28"/>
          <w:lang w:val="uk-UA" w:eastAsia="uk-UA"/>
        </w:rPr>
      </w:pPr>
      <w:r>
        <w:rPr>
          <w:b/>
          <w:szCs w:val="28"/>
        </w:rPr>
        <w:t>Порядок виконання роботи</w:t>
      </w:r>
    </w:p>
    <w:p w14:paraId="7A778F9F" w14:textId="7DDA5830" w:rsidR="00B222AB" w:rsidRPr="000F288D" w:rsidRDefault="00B222AB" w:rsidP="000F288D">
      <w:pPr>
        <w:pStyle w:val="a3"/>
        <w:numPr>
          <w:ilvl w:val="0"/>
          <w:numId w:val="6"/>
        </w:numPr>
        <w:tabs>
          <w:tab w:val="left" w:pos="284"/>
        </w:tabs>
        <w:ind w:right="0"/>
        <w:rPr>
          <w:szCs w:val="28"/>
          <w:lang w:val="uk-UA"/>
        </w:rPr>
      </w:pPr>
      <w:r w:rsidRPr="000F288D">
        <w:rPr>
          <w:lang w:val="uk-UA"/>
        </w:rPr>
        <w:t>На основі програмного коду ЛР№</w:t>
      </w:r>
      <w:r w:rsidR="00F01DAE">
        <w:rPr>
          <w:lang w:val="uk-UA"/>
        </w:rPr>
        <w:t>6</w:t>
      </w:r>
      <w:r w:rsidRPr="000F288D">
        <w:rPr>
          <w:lang w:val="uk-UA"/>
        </w:rPr>
        <w:t xml:space="preserve"> та індивідуального варіанту завдання об’єкту реального світу (</w:t>
      </w:r>
      <w:r w:rsidR="003517F9" w:rsidRPr="000F288D">
        <w:rPr>
          <w:szCs w:val="28"/>
          <w:lang w:val="uk-UA"/>
        </w:rPr>
        <w:t>Велосипед</w:t>
      </w:r>
      <w:r w:rsidRPr="000F288D">
        <w:rPr>
          <w:lang w:val="uk-UA"/>
        </w:rPr>
        <w:t xml:space="preserve">) </w:t>
      </w:r>
      <w:r w:rsidR="00F01DAE">
        <w:t>реалізувано клас потомок вкладеного класу в головному класі</w:t>
      </w:r>
      <w:r w:rsidRPr="000F288D">
        <w:rPr>
          <w:lang w:val="uk-UA"/>
        </w:rPr>
        <w:t xml:space="preserve">. </w:t>
      </w:r>
    </w:p>
    <w:p w14:paraId="5E9E27A0" w14:textId="0B42A391" w:rsidR="000F288D" w:rsidRDefault="00F01DAE" w:rsidP="000F288D">
      <w:pPr>
        <w:pStyle w:val="a3"/>
        <w:numPr>
          <w:ilvl w:val="0"/>
          <w:numId w:val="6"/>
        </w:numPr>
        <w:tabs>
          <w:tab w:val="left" w:pos="284"/>
        </w:tabs>
        <w:ind w:right="0"/>
      </w:pPr>
      <w:r>
        <w:t>Написано код ініціалізації конструкторів потомків вкладених класів з коментарями пророблених дій.</w:t>
      </w:r>
      <w:r w:rsidR="000F288D">
        <w:t xml:space="preserve"> </w:t>
      </w:r>
    </w:p>
    <w:p w14:paraId="25369B6C" w14:textId="5EBFA6AF" w:rsidR="00F01DAE" w:rsidRPr="00F01DAE" w:rsidRDefault="00F01DAE" w:rsidP="00287DD0">
      <w:pPr>
        <w:pStyle w:val="a3"/>
        <w:numPr>
          <w:ilvl w:val="0"/>
          <w:numId w:val="6"/>
        </w:numPr>
        <w:tabs>
          <w:tab w:val="left" w:pos="284"/>
        </w:tabs>
        <w:ind w:right="0"/>
        <w:rPr>
          <w:lang w:val="uk-UA"/>
        </w:rPr>
      </w:pPr>
      <w:r>
        <w:t>Написано код деініціалізації деструкторів потомків вкладених класів та головного класу з коментарями пророблених дій.</w:t>
      </w:r>
    </w:p>
    <w:p w14:paraId="6E6C4329" w14:textId="227CD6A8" w:rsidR="00F01DAE" w:rsidRPr="00F01DAE" w:rsidRDefault="00F01DAE" w:rsidP="00287DD0">
      <w:pPr>
        <w:pStyle w:val="a3"/>
        <w:numPr>
          <w:ilvl w:val="0"/>
          <w:numId w:val="6"/>
        </w:numPr>
        <w:tabs>
          <w:tab w:val="left" w:pos="284"/>
        </w:tabs>
        <w:ind w:right="0"/>
        <w:rPr>
          <w:lang w:val="uk-UA"/>
        </w:rPr>
      </w:pPr>
      <w:r>
        <w:t>Проведено тестування всіх частин програмного коду на коректність роботи</w:t>
      </w:r>
    </w:p>
    <w:p w14:paraId="0F3FB836" w14:textId="71715E2B" w:rsidR="00287DD0" w:rsidRPr="00287DD0" w:rsidRDefault="00B222AB" w:rsidP="00287DD0">
      <w:pPr>
        <w:pStyle w:val="a3"/>
        <w:numPr>
          <w:ilvl w:val="0"/>
          <w:numId w:val="6"/>
        </w:numPr>
        <w:tabs>
          <w:tab w:val="left" w:pos="284"/>
        </w:tabs>
        <w:ind w:right="0"/>
        <w:rPr>
          <w:lang w:val="uk-UA"/>
        </w:rPr>
      </w:pPr>
      <w:r w:rsidRPr="00287DD0">
        <w:rPr>
          <w:szCs w:val="28"/>
          <w:lang w:val="uk-UA"/>
        </w:rPr>
        <w:t>Висновки:</w:t>
      </w:r>
      <w:r w:rsidR="003E5375" w:rsidRPr="00287DD0">
        <w:rPr>
          <w:szCs w:val="28"/>
          <w:lang w:val="uk-UA"/>
        </w:rPr>
        <w:t xml:space="preserve"> </w:t>
      </w:r>
      <w:r w:rsidR="00287DD0" w:rsidRPr="00287DD0">
        <w:rPr>
          <w:color w:val="000000"/>
          <w:szCs w:val="28"/>
          <w:lang w:val="uk-UA"/>
        </w:rPr>
        <w:t xml:space="preserve">В даній лабораторній роботі був додан делегат з навою </w:t>
      </w:r>
      <w:r w:rsidR="00287DD0" w:rsidRPr="00287DD0">
        <w:rPr>
          <w:color w:val="000000"/>
          <w:szCs w:val="28"/>
        </w:rPr>
        <w:t>CallBack</w:t>
      </w:r>
      <w:r w:rsidR="00287DD0" w:rsidRPr="00287DD0">
        <w:rPr>
          <w:color w:val="000000"/>
          <w:szCs w:val="28"/>
          <w:lang w:val="uk-UA"/>
        </w:rPr>
        <w:t xml:space="preserve">(), метод </w:t>
      </w:r>
      <w:r w:rsidR="00287DD0" w:rsidRPr="00287DD0">
        <w:rPr>
          <w:color w:val="000000"/>
          <w:szCs w:val="28"/>
        </w:rPr>
        <w:t>CallBack</w:t>
      </w:r>
      <w:r w:rsidR="00287DD0" w:rsidRPr="00287DD0">
        <w:rPr>
          <w:color w:val="000000"/>
          <w:szCs w:val="28"/>
          <w:lang w:val="uk-UA"/>
        </w:rPr>
        <w:t xml:space="preserve">() виводить на екран повідомлення з ім’ям автора. </w:t>
      </w:r>
    </w:p>
    <w:p w14:paraId="44260982" w14:textId="6DFCDCCE" w:rsidR="00152D94" w:rsidRDefault="00B222AB" w:rsidP="00F01DAE">
      <w:pPr>
        <w:pStyle w:val="a3"/>
        <w:tabs>
          <w:tab w:val="left" w:pos="284"/>
        </w:tabs>
        <w:ind w:left="502" w:right="0" w:firstLine="0"/>
        <w:jc w:val="center"/>
        <w:rPr>
          <w:b/>
          <w:szCs w:val="28"/>
        </w:rPr>
      </w:pPr>
      <w:r w:rsidRPr="00287DD0">
        <w:rPr>
          <w:b/>
          <w:szCs w:val="28"/>
        </w:rPr>
        <w:t>Контрольні запитання</w:t>
      </w:r>
    </w:p>
    <w:p w14:paraId="7E3A1AD0" w14:textId="7E8DA400" w:rsidR="00F01DAE" w:rsidRPr="00F01DAE" w:rsidRDefault="00F01DAE" w:rsidP="00F01DAE">
      <w:pPr>
        <w:pStyle w:val="a3"/>
        <w:numPr>
          <w:ilvl w:val="1"/>
          <w:numId w:val="12"/>
        </w:numPr>
        <w:tabs>
          <w:tab w:val="left" w:pos="284"/>
        </w:tabs>
        <w:ind w:left="567" w:right="0"/>
        <w:jc w:val="left"/>
        <w:rPr>
          <w:b/>
          <w:bCs/>
        </w:rPr>
      </w:pPr>
      <w:r w:rsidRPr="00F01DAE">
        <w:rPr>
          <w:b/>
          <w:bCs/>
        </w:rPr>
        <w:t xml:space="preserve">Що таке спадкування в мові програмування C#? </w:t>
      </w:r>
      <w:r>
        <w:rPr>
          <w:b/>
          <w:bCs/>
        </w:rPr>
        <w:br/>
      </w:r>
      <w:r>
        <w:rPr>
          <w:lang w:val="uk-UA"/>
        </w:rPr>
        <w:t>Спадкування є одним з трьох основних принципів об'єктно-орієнтованого програмування, оскільки воно допускає створення ієрархічних класифікацій.</w:t>
      </w:r>
    </w:p>
    <w:p w14:paraId="712E6584" w14:textId="3FBADBC3" w:rsidR="00F01DAE" w:rsidRPr="00F01DAE" w:rsidRDefault="00F01DAE" w:rsidP="00F01DAE">
      <w:pPr>
        <w:pStyle w:val="a3"/>
        <w:numPr>
          <w:ilvl w:val="1"/>
          <w:numId w:val="12"/>
        </w:numPr>
        <w:tabs>
          <w:tab w:val="left" w:pos="284"/>
        </w:tabs>
        <w:ind w:left="567" w:right="0"/>
        <w:jc w:val="left"/>
        <w:rPr>
          <w:b/>
          <w:bCs/>
          <w:lang w:val="uk-UA"/>
        </w:rPr>
      </w:pPr>
      <w:r w:rsidRPr="00F01DAE">
        <w:rPr>
          <w:b/>
          <w:bCs/>
        </w:rPr>
        <w:t xml:space="preserve">В чому переваги використання спадкування? </w:t>
      </w:r>
      <w:r>
        <w:rPr>
          <w:b/>
          <w:bCs/>
        </w:rPr>
        <w:br/>
      </w:r>
      <w:r>
        <w:rPr>
          <w:lang w:val="uk-UA"/>
        </w:rPr>
        <w:t>Завдяки спадкуванню можна створити загальний клас, в якому визначаються характерні особливості, властиві безлічі пов'язаних елементів. Від цього класу можуть потім спадкувати інші, більш конкретні класи, додаючи в нього свої індивідуальні особливості.</w:t>
      </w:r>
    </w:p>
    <w:p w14:paraId="480C5A5B" w14:textId="418C558D" w:rsidR="00F01DAE" w:rsidRPr="00F01DAE" w:rsidRDefault="00F01DAE" w:rsidP="00F01DAE">
      <w:pPr>
        <w:pStyle w:val="a3"/>
        <w:numPr>
          <w:ilvl w:val="1"/>
          <w:numId w:val="12"/>
        </w:numPr>
        <w:tabs>
          <w:tab w:val="left" w:pos="284"/>
        </w:tabs>
        <w:ind w:left="567" w:right="0"/>
        <w:jc w:val="left"/>
        <w:rPr>
          <w:b/>
          <w:bCs/>
        </w:rPr>
      </w:pPr>
      <w:r w:rsidRPr="00F01DAE">
        <w:rPr>
          <w:b/>
          <w:bCs/>
        </w:rPr>
        <w:t xml:space="preserve">Перелічити нюанси реалізації кодів конструкторів та деструкторів потомків вкладених класів в головному класі. </w:t>
      </w:r>
      <w:r>
        <w:rPr>
          <w:b/>
          <w:bCs/>
        </w:rPr>
        <w:br/>
      </w:r>
      <w:r>
        <w:rPr>
          <w:lang w:val="uk-UA"/>
        </w:rPr>
        <w:t>Створювати конструктор і деструктор не потрібно, оскільки класс, який наслідує інший класс також наслідує  конструктор і деструктор.</w:t>
      </w:r>
    </w:p>
    <w:p w14:paraId="3927160C" w14:textId="6BCD6443" w:rsidR="00F01DAE" w:rsidRPr="00F01DAE" w:rsidRDefault="00F01DAE" w:rsidP="00F01DAE">
      <w:pPr>
        <w:pStyle w:val="a3"/>
        <w:numPr>
          <w:ilvl w:val="1"/>
          <w:numId w:val="12"/>
        </w:numPr>
        <w:tabs>
          <w:tab w:val="left" w:pos="284"/>
        </w:tabs>
        <w:ind w:left="567" w:right="0"/>
        <w:jc w:val="left"/>
        <w:rPr>
          <w:b/>
          <w:bCs/>
        </w:rPr>
      </w:pPr>
      <w:r w:rsidRPr="00F01DAE">
        <w:rPr>
          <w:b/>
          <w:bCs/>
        </w:rPr>
        <w:t xml:space="preserve">Наскільки реалізований клас в C# був змінений в порівнянні з попереднім кодом? Що саме було реалізовано? </w:t>
      </w:r>
      <w:r>
        <w:rPr>
          <w:b/>
          <w:bCs/>
        </w:rPr>
        <w:br/>
      </w:r>
      <w:r>
        <w:rPr>
          <w:lang w:val="uk-UA"/>
        </w:rPr>
        <w:t>Код був суттєво змінений, був додан класс, який спадкує інший класс.</w:t>
      </w:r>
    </w:p>
    <w:p w14:paraId="18AFABA6" w14:textId="7DC4390B" w:rsidR="00F01DAE" w:rsidRPr="00F01DAE" w:rsidRDefault="00F01DAE" w:rsidP="00F01DAE">
      <w:pPr>
        <w:pStyle w:val="a3"/>
        <w:numPr>
          <w:ilvl w:val="1"/>
          <w:numId w:val="12"/>
        </w:numPr>
        <w:tabs>
          <w:tab w:val="left" w:pos="284"/>
        </w:tabs>
        <w:ind w:left="567" w:right="0"/>
        <w:jc w:val="left"/>
        <w:rPr>
          <w:b/>
          <w:bCs/>
          <w:szCs w:val="28"/>
        </w:rPr>
      </w:pPr>
      <w:r w:rsidRPr="00F01DAE">
        <w:rPr>
          <w:b/>
          <w:bCs/>
        </w:rPr>
        <w:t>Чи відбулися в класі(-ах) кардинальні зміни в структурі? Якщо так, то чому саме?</w:t>
      </w:r>
      <w:r>
        <w:rPr>
          <w:b/>
          <w:bCs/>
        </w:rPr>
        <w:br/>
      </w:r>
      <w:r>
        <w:rPr>
          <w:lang w:val="uk-UA"/>
        </w:rPr>
        <w:lastRenderedPageBreak/>
        <w:t>Попередні класси не чіпалися, створювался лише 1 новий клас, який наслідував інший.</w:t>
      </w:r>
    </w:p>
    <w:p w14:paraId="5EDAEB70" w14:textId="77777777" w:rsidR="00152D94" w:rsidRDefault="00152D94">
      <w:pPr>
        <w:spacing w:after="160" w:line="259" w:lineRule="auto"/>
        <w:ind w:left="0" w:right="0" w:firstLine="0"/>
        <w:jc w:val="left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14:paraId="69BA286E" w14:textId="45015306" w:rsidR="00B222AB" w:rsidRPr="00235F1B" w:rsidRDefault="00B222AB" w:rsidP="00B222AB">
      <w:pPr>
        <w:spacing w:after="160" w:line="259" w:lineRule="auto"/>
        <w:ind w:left="0" w:right="0" w:firstLine="0"/>
        <w:jc w:val="center"/>
        <w:rPr>
          <w:b/>
          <w:szCs w:val="28"/>
          <w:lang w:val="uk-UA"/>
        </w:rPr>
      </w:pPr>
      <w:r w:rsidRPr="00235F1B">
        <w:rPr>
          <w:b/>
          <w:szCs w:val="28"/>
          <w:lang w:val="uk-UA"/>
        </w:rPr>
        <w:lastRenderedPageBreak/>
        <w:t xml:space="preserve">Реалізація коду програми </w:t>
      </w:r>
      <w:r w:rsidRPr="00235F1B">
        <w:rPr>
          <w:b/>
          <w:szCs w:val="28"/>
        </w:rPr>
        <w:t>C</w:t>
      </w:r>
      <w:r w:rsidRPr="00235F1B">
        <w:rPr>
          <w:b/>
          <w:szCs w:val="28"/>
          <w:lang w:val="uk-UA"/>
        </w:rPr>
        <w:t>#</w:t>
      </w:r>
    </w:p>
    <w:p w14:paraId="3CA45664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>using k2020_lr7;</w:t>
      </w:r>
    </w:p>
    <w:p w14:paraId="079309FB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>using System;</w:t>
      </w:r>
    </w:p>
    <w:p w14:paraId="2EF298E2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>using System.Collections.Generic;</w:t>
      </w:r>
    </w:p>
    <w:p w14:paraId="2BDFE082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>using System.Linq;</w:t>
      </w:r>
    </w:p>
    <w:p w14:paraId="46B49CDD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>using System.Text;</w:t>
      </w:r>
    </w:p>
    <w:p w14:paraId="19F2A89F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>using System.Text.RegularExpressions;</w:t>
      </w:r>
    </w:p>
    <w:p w14:paraId="0D3BA98A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44E3DB70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>namespace k2020_lr7</w:t>
      </w:r>
    </w:p>
    <w:p w14:paraId="74663C63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>{</w:t>
      </w:r>
    </w:p>
    <w:p w14:paraId="1127A6F7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class TWheel</w:t>
      </w:r>
    </w:p>
    <w:p w14:paraId="393D1517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{</w:t>
      </w:r>
    </w:p>
    <w:p w14:paraId="775EF881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// </w:t>
      </w:r>
      <w:r w:rsidRPr="00052957">
        <w:rPr>
          <w:szCs w:val="28"/>
        </w:rPr>
        <w:t>Клас</w:t>
      </w:r>
      <w:r w:rsidRPr="00052957">
        <w:rPr>
          <w:szCs w:val="28"/>
          <w:lang w:val="en-US"/>
        </w:rPr>
        <w:t xml:space="preserve"> «</w:t>
      </w:r>
      <w:r w:rsidRPr="00052957">
        <w:rPr>
          <w:szCs w:val="28"/>
        </w:rPr>
        <w:t>Колесо</w:t>
      </w:r>
      <w:r w:rsidRPr="00052957">
        <w:rPr>
          <w:szCs w:val="28"/>
          <w:lang w:val="en-US"/>
        </w:rPr>
        <w:t xml:space="preserve">»        </w:t>
      </w:r>
    </w:p>
    <w:p w14:paraId="11707550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225128B3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int spokeCout; //</w:t>
      </w:r>
      <w:r w:rsidRPr="00052957">
        <w:rPr>
          <w:szCs w:val="28"/>
        </w:rPr>
        <w:t>Кількість</w:t>
      </w:r>
      <w:r w:rsidRPr="00052957">
        <w:rPr>
          <w:szCs w:val="28"/>
          <w:lang w:val="en-US"/>
        </w:rPr>
        <w:t xml:space="preserve"> </w:t>
      </w:r>
      <w:r w:rsidRPr="00052957">
        <w:rPr>
          <w:szCs w:val="28"/>
        </w:rPr>
        <w:t>спиць</w:t>
      </w:r>
    </w:p>
    <w:p w14:paraId="1E931C11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int diametr; //</w:t>
      </w:r>
      <w:r w:rsidRPr="00052957">
        <w:rPr>
          <w:szCs w:val="28"/>
        </w:rPr>
        <w:t>Діаметр</w:t>
      </w:r>
      <w:r w:rsidRPr="00052957">
        <w:rPr>
          <w:szCs w:val="28"/>
          <w:lang w:val="en-US"/>
        </w:rPr>
        <w:t xml:space="preserve"> </w:t>
      </w:r>
      <w:r w:rsidRPr="00052957">
        <w:rPr>
          <w:szCs w:val="28"/>
        </w:rPr>
        <w:t>колес</w:t>
      </w:r>
    </w:p>
    <w:p w14:paraId="0CA88521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38080B5F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void ScanParams()</w:t>
      </w:r>
    </w:p>
    <w:p w14:paraId="27A900D2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{</w:t>
      </w:r>
    </w:p>
    <w:p w14:paraId="199152CE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BackgroundColor = ConsoleColor.Red;</w:t>
      </w:r>
    </w:p>
    <w:p w14:paraId="77226C7E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ForegroundColor = ConsoleColor.Yellow;</w:t>
      </w:r>
    </w:p>
    <w:p w14:paraId="7EA91ECC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WriteLine("\n\n[TWheel] :: SCANPARAMS");</w:t>
      </w:r>
    </w:p>
    <w:p w14:paraId="390F7038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ResetColor();</w:t>
      </w:r>
    </w:p>
    <w:p w14:paraId="2050F4C7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Write("</w:t>
      </w:r>
      <w:r w:rsidRPr="00052957">
        <w:rPr>
          <w:szCs w:val="28"/>
        </w:rPr>
        <w:t>К</w:t>
      </w:r>
      <w:r w:rsidRPr="00052957">
        <w:rPr>
          <w:szCs w:val="28"/>
          <w:lang w:val="en-US"/>
        </w:rPr>
        <w:t>i</w:t>
      </w:r>
      <w:r w:rsidRPr="00052957">
        <w:rPr>
          <w:szCs w:val="28"/>
        </w:rPr>
        <w:t>льк</w:t>
      </w:r>
      <w:r w:rsidRPr="00052957">
        <w:rPr>
          <w:szCs w:val="28"/>
          <w:lang w:val="en-US"/>
        </w:rPr>
        <w:t>i</w:t>
      </w:r>
      <w:r w:rsidRPr="00052957">
        <w:rPr>
          <w:szCs w:val="28"/>
        </w:rPr>
        <w:t>сть</w:t>
      </w:r>
      <w:r w:rsidRPr="00052957">
        <w:rPr>
          <w:szCs w:val="28"/>
          <w:lang w:val="en-US"/>
        </w:rPr>
        <w:t xml:space="preserve"> </w:t>
      </w:r>
      <w:r w:rsidRPr="00052957">
        <w:rPr>
          <w:szCs w:val="28"/>
        </w:rPr>
        <w:t>спиць</w:t>
      </w:r>
      <w:r w:rsidRPr="00052957">
        <w:rPr>
          <w:szCs w:val="28"/>
          <w:lang w:val="en-US"/>
        </w:rPr>
        <w:t>: ");</w:t>
      </w:r>
    </w:p>
    <w:p w14:paraId="5CCB475D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try</w:t>
      </w:r>
    </w:p>
    <w:p w14:paraId="7D7DA927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{</w:t>
      </w:r>
    </w:p>
    <w:p w14:paraId="58CF2C5C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spokeCout = Convert.ToInt32(Console.ReadLine()); // </w:t>
      </w:r>
      <w:r w:rsidRPr="00052957">
        <w:rPr>
          <w:szCs w:val="28"/>
        </w:rPr>
        <w:t>Число</w:t>
      </w:r>
    </w:p>
    <w:p w14:paraId="1EE5B48B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}</w:t>
      </w:r>
    </w:p>
    <w:p w14:paraId="6D4BFA48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atch (Exception e)</w:t>
      </w:r>
    </w:p>
    <w:p w14:paraId="16CD886E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{</w:t>
      </w:r>
    </w:p>
    <w:p w14:paraId="65F7A991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Console.WriteLine("ERROR: Data entry error! The value will be zero!");</w:t>
      </w:r>
    </w:p>
    <w:p w14:paraId="6931160F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Console.WriteLine("DESCRIPTION: " + e.Message);</w:t>
      </w:r>
    </w:p>
    <w:p w14:paraId="1B283D5B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lastRenderedPageBreak/>
        <w:t xml:space="preserve">                spokeCout = 0;</w:t>
      </w:r>
    </w:p>
    <w:p w14:paraId="71C681DB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}</w:t>
      </w:r>
    </w:p>
    <w:p w14:paraId="6770986E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Write("</w:t>
      </w:r>
      <w:r w:rsidRPr="00052957">
        <w:rPr>
          <w:szCs w:val="28"/>
        </w:rPr>
        <w:t>Д</w:t>
      </w:r>
      <w:r w:rsidRPr="00052957">
        <w:rPr>
          <w:szCs w:val="28"/>
          <w:lang w:val="en-US"/>
        </w:rPr>
        <w:t>i</w:t>
      </w:r>
      <w:r w:rsidRPr="00052957">
        <w:rPr>
          <w:szCs w:val="28"/>
        </w:rPr>
        <w:t>аметр</w:t>
      </w:r>
      <w:r w:rsidRPr="00052957">
        <w:rPr>
          <w:szCs w:val="28"/>
          <w:lang w:val="en-US"/>
        </w:rPr>
        <w:t xml:space="preserve"> </w:t>
      </w:r>
      <w:r w:rsidRPr="00052957">
        <w:rPr>
          <w:szCs w:val="28"/>
        </w:rPr>
        <w:t>колес</w:t>
      </w:r>
      <w:r w:rsidRPr="00052957">
        <w:rPr>
          <w:szCs w:val="28"/>
          <w:lang w:val="en-US"/>
        </w:rPr>
        <w:t xml:space="preserve"> : ");</w:t>
      </w:r>
    </w:p>
    <w:p w14:paraId="6594A720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try</w:t>
      </w:r>
    </w:p>
    <w:p w14:paraId="12DC576F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{</w:t>
      </w:r>
    </w:p>
    <w:p w14:paraId="2A130AE0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diametr = Convert.ToInt32(Console.ReadLine()); // </w:t>
      </w:r>
      <w:r w:rsidRPr="00052957">
        <w:rPr>
          <w:szCs w:val="28"/>
        </w:rPr>
        <w:t>Число</w:t>
      </w:r>
    </w:p>
    <w:p w14:paraId="37950D24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}</w:t>
      </w:r>
    </w:p>
    <w:p w14:paraId="6C25E8C7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atch (Exception e)</w:t>
      </w:r>
    </w:p>
    <w:p w14:paraId="05601E2C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{</w:t>
      </w:r>
    </w:p>
    <w:p w14:paraId="5372257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Console.WriteLine("ERROR: Data entry error! The value will be zero!");</w:t>
      </w:r>
    </w:p>
    <w:p w14:paraId="5D14623B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Console.WriteLine("DESCRIPTION: " + e.Message);</w:t>
      </w:r>
    </w:p>
    <w:p w14:paraId="72095203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diametr = 0;</w:t>
      </w:r>
    </w:p>
    <w:p w14:paraId="6A9C4276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}</w:t>
      </w:r>
    </w:p>
    <w:p w14:paraId="07AE8F00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4EB09637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}</w:t>
      </w:r>
    </w:p>
    <w:p w14:paraId="677FA40E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26C59264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void PrintParams()</w:t>
      </w:r>
    </w:p>
    <w:p w14:paraId="048DCFFD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{</w:t>
      </w:r>
    </w:p>
    <w:p w14:paraId="4F70BF3A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BackgroundColor = ConsoleColor.DarkGreen;</w:t>
      </w:r>
    </w:p>
    <w:p w14:paraId="3364F541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ForegroundColor = ConsoleColor.White;</w:t>
      </w:r>
    </w:p>
    <w:p w14:paraId="432188A4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WriteLine("\n\n[TWheel] :: PRINTPARAMS");</w:t>
      </w:r>
    </w:p>
    <w:p w14:paraId="7883E71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ResetColor();</w:t>
      </w:r>
    </w:p>
    <w:p w14:paraId="77459D05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WriteLine("</w:t>
      </w:r>
      <w:r w:rsidRPr="00052957">
        <w:rPr>
          <w:szCs w:val="28"/>
        </w:rPr>
        <w:t>К</w:t>
      </w:r>
      <w:r w:rsidRPr="00052957">
        <w:rPr>
          <w:szCs w:val="28"/>
          <w:lang w:val="en-US"/>
        </w:rPr>
        <w:t>i</w:t>
      </w:r>
      <w:r w:rsidRPr="00052957">
        <w:rPr>
          <w:szCs w:val="28"/>
        </w:rPr>
        <w:t>льк</w:t>
      </w:r>
      <w:r w:rsidRPr="00052957">
        <w:rPr>
          <w:szCs w:val="28"/>
          <w:lang w:val="en-US"/>
        </w:rPr>
        <w:t>i</w:t>
      </w:r>
      <w:r w:rsidRPr="00052957">
        <w:rPr>
          <w:szCs w:val="28"/>
        </w:rPr>
        <w:t>сть</w:t>
      </w:r>
      <w:r w:rsidRPr="00052957">
        <w:rPr>
          <w:szCs w:val="28"/>
          <w:lang w:val="en-US"/>
        </w:rPr>
        <w:t xml:space="preserve"> </w:t>
      </w:r>
      <w:r w:rsidRPr="00052957">
        <w:rPr>
          <w:szCs w:val="28"/>
        </w:rPr>
        <w:t>спиць</w:t>
      </w:r>
      <w:r w:rsidRPr="00052957">
        <w:rPr>
          <w:szCs w:val="28"/>
          <w:lang w:val="en-US"/>
        </w:rPr>
        <w:t xml:space="preserve"> : " + spokeCout);</w:t>
      </w:r>
    </w:p>
    <w:p w14:paraId="44A5BB3B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WriteLine("</w:t>
      </w:r>
      <w:r w:rsidRPr="00052957">
        <w:rPr>
          <w:szCs w:val="28"/>
        </w:rPr>
        <w:t>Д</w:t>
      </w:r>
      <w:r w:rsidRPr="00052957">
        <w:rPr>
          <w:szCs w:val="28"/>
          <w:lang w:val="en-US"/>
        </w:rPr>
        <w:t>i</w:t>
      </w:r>
      <w:r w:rsidRPr="00052957">
        <w:rPr>
          <w:szCs w:val="28"/>
        </w:rPr>
        <w:t>аметр</w:t>
      </w:r>
      <w:r w:rsidRPr="00052957">
        <w:rPr>
          <w:szCs w:val="28"/>
          <w:lang w:val="en-US"/>
        </w:rPr>
        <w:t xml:space="preserve"> </w:t>
      </w:r>
      <w:r w:rsidRPr="00052957">
        <w:rPr>
          <w:szCs w:val="28"/>
        </w:rPr>
        <w:t>колес</w:t>
      </w:r>
      <w:r w:rsidRPr="00052957">
        <w:rPr>
          <w:szCs w:val="28"/>
          <w:lang w:val="en-US"/>
        </w:rPr>
        <w:t xml:space="preserve"> : " + diametr);</w:t>
      </w:r>
    </w:p>
    <w:p w14:paraId="250CAE5C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WriteLine();</w:t>
      </w:r>
    </w:p>
    <w:p w14:paraId="7289D6C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2D01D548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}</w:t>
      </w:r>
    </w:p>
    <w:p w14:paraId="3A5FF32A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}</w:t>
      </w:r>
    </w:p>
    <w:p w14:paraId="0E005B17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3EB34A1C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7F2EFC52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class Tframe</w:t>
      </w:r>
    </w:p>
    <w:p w14:paraId="4892C20F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{</w:t>
      </w:r>
    </w:p>
    <w:p w14:paraId="412BA56C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lastRenderedPageBreak/>
        <w:t xml:space="preserve">        // </w:t>
      </w:r>
      <w:r w:rsidRPr="00052957">
        <w:rPr>
          <w:szCs w:val="28"/>
        </w:rPr>
        <w:t>Класс</w:t>
      </w:r>
      <w:r w:rsidRPr="00052957">
        <w:rPr>
          <w:szCs w:val="28"/>
          <w:lang w:val="en-US"/>
        </w:rPr>
        <w:t xml:space="preserve"> «</w:t>
      </w:r>
      <w:r w:rsidRPr="00052957">
        <w:rPr>
          <w:szCs w:val="28"/>
        </w:rPr>
        <w:t>Рама</w:t>
      </w:r>
      <w:r w:rsidRPr="00052957">
        <w:rPr>
          <w:szCs w:val="28"/>
          <w:lang w:val="en-US"/>
        </w:rPr>
        <w:t>»</w:t>
      </w:r>
    </w:p>
    <w:p w14:paraId="4275F042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string colour; //</w:t>
      </w:r>
      <w:r w:rsidRPr="00052957">
        <w:rPr>
          <w:szCs w:val="28"/>
        </w:rPr>
        <w:t>колір</w:t>
      </w:r>
      <w:r w:rsidRPr="00052957">
        <w:rPr>
          <w:szCs w:val="28"/>
          <w:lang w:val="en-US"/>
        </w:rPr>
        <w:t xml:space="preserve"> </w:t>
      </w:r>
      <w:r w:rsidRPr="00052957">
        <w:rPr>
          <w:szCs w:val="28"/>
        </w:rPr>
        <w:t>рами</w:t>
      </w:r>
      <w:r w:rsidRPr="00052957">
        <w:rPr>
          <w:szCs w:val="28"/>
          <w:lang w:val="en-US"/>
        </w:rPr>
        <w:t xml:space="preserve">   </w:t>
      </w:r>
    </w:p>
    <w:p w14:paraId="418EED84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string type; //</w:t>
      </w:r>
      <w:r w:rsidRPr="00052957">
        <w:rPr>
          <w:szCs w:val="28"/>
        </w:rPr>
        <w:t>тип</w:t>
      </w:r>
      <w:r w:rsidRPr="00052957">
        <w:rPr>
          <w:szCs w:val="28"/>
          <w:lang w:val="en-US"/>
        </w:rPr>
        <w:t xml:space="preserve"> </w:t>
      </w:r>
      <w:r w:rsidRPr="00052957">
        <w:rPr>
          <w:szCs w:val="28"/>
        </w:rPr>
        <w:t>рами</w:t>
      </w:r>
    </w:p>
    <w:p w14:paraId="233ABD1E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string material; //</w:t>
      </w:r>
      <w:r w:rsidRPr="00052957">
        <w:rPr>
          <w:szCs w:val="28"/>
        </w:rPr>
        <w:t>матеріал</w:t>
      </w:r>
    </w:p>
    <w:p w14:paraId="1F75EB6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09D4E7E0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void ScanParams()</w:t>
      </w:r>
    </w:p>
    <w:p w14:paraId="47D02FDA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{</w:t>
      </w:r>
    </w:p>
    <w:p w14:paraId="18C88FDF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BackgroundColor = ConsoleColor.Red;</w:t>
      </w:r>
    </w:p>
    <w:p w14:paraId="6144110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ForegroundColor =</w:t>
      </w:r>
    </w:p>
    <w:p w14:paraId="0B4E7ADD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ConsoleColor.Yellow;</w:t>
      </w:r>
    </w:p>
    <w:p w14:paraId="5CCC15AC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WriteLine("\n\n[Tframe] :: SCANPARAMS");</w:t>
      </w:r>
    </w:p>
    <w:p w14:paraId="1C6859D4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ResetColor();</w:t>
      </w:r>
    </w:p>
    <w:p w14:paraId="6A4AD488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Write("</w:t>
      </w:r>
      <w:r w:rsidRPr="00052957">
        <w:rPr>
          <w:szCs w:val="28"/>
        </w:rPr>
        <w:t>Кол</w:t>
      </w:r>
      <w:r w:rsidRPr="00052957">
        <w:rPr>
          <w:szCs w:val="28"/>
          <w:lang w:val="en-US"/>
        </w:rPr>
        <w:t>i</w:t>
      </w:r>
      <w:r w:rsidRPr="00052957">
        <w:rPr>
          <w:szCs w:val="28"/>
        </w:rPr>
        <w:t>р</w:t>
      </w:r>
      <w:r w:rsidRPr="00052957">
        <w:rPr>
          <w:szCs w:val="28"/>
          <w:lang w:val="en-US"/>
        </w:rPr>
        <w:t xml:space="preserve"> </w:t>
      </w:r>
      <w:r w:rsidRPr="00052957">
        <w:rPr>
          <w:szCs w:val="28"/>
        </w:rPr>
        <w:t>рами</w:t>
      </w:r>
      <w:r w:rsidRPr="00052957">
        <w:rPr>
          <w:szCs w:val="28"/>
          <w:lang w:val="en-US"/>
        </w:rPr>
        <w:t>: ");</w:t>
      </w:r>
    </w:p>
    <w:p w14:paraId="53C8604A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lour = Console.ReadLine(); // </w:t>
      </w:r>
      <w:r w:rsidRPr="00052957">
        <w:rPr>
          <w:szCs w:val="28"/>
        </w:rPr>
        <w:t>Текст</w:t>
      </w:r>
    </w:p>
    <w:p w14:paraId="4922CC87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WriteLine("\n\n[Tframe] :: SCANPARAMS");</w:t>
      </w:r>
    </w:p>
    <w:p w14:paraId="570D221F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ResetColor();</w:t>
      </w:r>
    </w:p>
    <w:p w14:paraId="2DE2D941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Write("</w:t>
      </w:r>
      <w:r w:rsidRPr="00052957">
        <w:rPr>
          <w:szCs w:val="28"/>
        </w:rPr>
        <w:t>Тип</w:t>
      </w:r>
      <w:r w:rsidRPr="00052957">
        <w:rPr>
          <w:szCs w:val="28"/>
          <w:lang w:val="en-US"/>
        </w:rPr>
        <w:t xml:space="preserve"> </w:t>
      </w:r>
      <w:r w:rsidRPr="00052957">
        <w:rPr>
          <w:szCs w:val="28"/>
        </w:rPr>
        <w:t>рами</w:t>
      </w:r>
      <w:r w:rsidRPr="00052957">
        <w:rPr>
          <w:szCs w:val="28"/>
          <w:lang w:val="en-US"/>
        </w:rPr>
        <w:t>: ");</w:t>
      </w:r>
    </w:p>
    <w:p w14:paraId="72B54BDB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type = Console.ReadLine(); // </w:t>
      </w:r>
      <w:r w:rsidRPr="00052957">
        <w:rPr>
          <w:szCs w:val="28"/>
        </w:rPr>
        <w:t>Текст</w:t>
      </w:r>
    </w:p>
    <w:p w14:paraId="302C0812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WriteLine("\n\n[Tframe] :: SCANPARAMS");</w:t>
      </w:r>
    </w:p>
    <w:p w14:paraId="243E6997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ResetColor();</w:t>
      </w:r>
    </w:p>
    <w:p w14:paraId="0965918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Write("</w:t>
      </w:r>
      <w:r w:rsidRPr="00052957">
        <w:rPr>
          <w:szCs w:val="28"/>
        </w:rPr>
        <w:t>Матеріал</w:t>
      </w:r>
      <w:r w:rsidRPr="00052957">
        <w:rPr>
          <w:szCs w:val="28"/>
          <w:lang w:val="en-US"/>
        </w:rPr>
        <w:t xml:space="preserve"> </w:t>
      </w:r>
      <w:r w:rsidRPr="00052957">
        <w:rPr>
          <w:szCs w:val="28"/>
        </w:rPr>
        <w:t>рами</w:t>
      </w:r>
      <w:r w:rsidRPr="00052957">
        <w:rPr>
          <w:szCs w:val="28"/>
          <w:lang w:val="en-US"/>
        </w:rPr>
        <w:t>: ");</w:t>
      </w:r>
    </w:p>
    <w:p w14:paraId="188CF9C8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material = Console.ReadLine(); // </w:t>
      </w:r>
      <w:r w:rsidRPr="00052957">
        <w:rPr>
          <w:szCs w:val="28"/>
        </w:rPr>
        <w:t>Текст</w:t>
      </w:r>
    </w:p>
    <w:p w14:paraId="73572C4B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724B33C0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4A0D4C5A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}</w:t>
      </w:r>
    </w:p>
    <w:p w14:paraId="7B36FF6B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07F1AD33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void PrintParams()</w:t>
      </w:r>
    </w:p>
    <w:p w14:paraId="5D8E44C8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{</w:t>
      </w:r>
    </w:p>
    <w:p w14:paraId="35F1A2E5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BackgroundColor = ConsoleColor.DarkGreen;</w:t>
      </w:r>
    </w:p>
    <w:p w14:paraId="1202F6CC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ForegroundColor =</w:t>
      </w:r>
    </w:p>
    <w:p w14:paraId="16C2AE27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ConsoleColor.White;</w:t>
      </w:r>
    </w:p>
    <w:p w14:paraId="459FD0EE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WriteLine("\n\n[Tframe] :: PRINTPARAMS");</w:t>
      </w:r>
    </w:p>
    <w:p w14:paraId="1F1F0E3C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lastRenderedPageBreak/>
        <w:t xml:space="preserve">            Console.ResetColor();</w:t>
      </w:r>
    </w:p>
    <w:p w14:paraId="0571CA20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WriteLine("</w:t>
      </w:r>
      <w:r w:rsidRPr="00052957">
        <w:rPr>
          <w:szCs w:val="28"/>
        </w:rPr>
        <w:t>Кол</w:t>
      </w:r>
      <w:r w:rsidRPr="00052957">
        <w:rPr>
          <w:szCs w:val="28"/>
          <w:lang w:val="en-US"/>
        </w:rPr>
        <w:t>i</w:t>
      </w:r>
      <w:r w:rsidRPr="00052957">
        <w:rPr>
          <w:szCs w:val="28"/>
        </w:rPr>
        <w:t>р</w:t>
      </w:r>
      <w:r w:rsidRPr="00052957">
        <w:rPr>
          <w:szCs w:val="28"/>
          <w:lang w:val="en-US"/>
        </w:rPr>
        <w:t xml:space="preserve"> </w:t>
      </w:r>
      <w:r w:rsidRPr="00052957">
        <w:rPr>
          <w:szCs w:val="28"/>
        </w:rPr>
        <w:t>рами</w:t>
      </w:r>
      <w:r w:rsidRPr="00052957">
        <w:rPr>
          <w:szCs w:val="28"/>
          <w:lang w:val="en-US"/>
        </w:rPr>
        <w:t xml:space="preserve"> : " + colour);</w:t>
      </w:r>
    </w:p>
    <w:p w14:paraId="7963D52F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WriteLine();</w:t>
      </w:r>
    </w:p>
    <w:p w14:paraId="05F668AF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WriteLine("\n\n[Tframe] :: PRINTPARAMS");</w:t>
      </w:r>
    </w:p>
    <w:p w14:paraId="591AB7BF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ResetColor();</w:t>
      </w:r>
    </w:p>
    <w:p w14:paraId="710800BC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WriteLine("</w:t>
      </w:r>
      <w:r w:rsidRPr="00052957">
        <w:rPr>
          <w:szCs w:val="28"/>
        </w:rPr>
        <w:t>Тип</w:t>
      </w:r>
      <w:r w:rsidRPr="00052957">
        <w:rPr>
          <w:szCs w:val="28"/>
          <w:lang w:val="en-US"/>
        </w:rPr>
        <w:t xml:space="preserve"> </w:t>
      </w:r>
      <w:r w:rsidRPr="00052957">
        <w:rPr>
          <w:szCs w:val="28"/>
        </w:rPr>
        <w:t>рами</w:t>
      </w:r>
      <w:r w:rsidRPr="00052957">
        <w:rPr>
          <w:szCs w:val="28"/>
          <w:lang w:val="en-US"/>
        </w:rPr>
        <w:t xml:space="preserve"> : " + colour);</w:t>
      </w:r>
    </w:p>
    <w:p w14:paraId="5B113125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WriteLine();</w:t>
      </w:r>
    </w:p>
    <w:p w14:paraId="3D97343B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WriteLine("\n\n[Tframe] :: PRINTPARAMS");</w:t>
      </w:r>
    </w:p>
    <w:p w14:paraId="6CBB8277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ResetColor();</w:t>
      </w:r>
    </w:p>
    <w:p w14:paraId="7088F08F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WriteLine("</w:t>
      </w:r>
      <w:r w:rsidRPr="00052957">
        <w:rPr>
          <w:szCs w:val="28"/>
        </w:rPr>
        <w:t>Матеріал</w:t>
      </w:r>
      <w:r w:rsidRPr="00052957">
        <w:rPr>
          <w:szCs w:val="28"/>
          <w:lang w:val="en-US"/>
        </w:rPr>
        <w:t xml:space="preserve"> </w:t>
      </w:r>
      <w:r w:rsidRPr="00052957">
        <w:rPr>
          <w:szCs w:val="28"/>
        </w:rPr>
        <w:t>рами</w:t>
      </w:r>
      <w:r w:rsidRPr="00052957">
        <w:rPr>
          <w:szCs w:val="28"/>
          <w:lang w:val="en-US"/>
        </w:rPr>
        <w:t xml:space="preserve"> : " + colour);</w:t>
      </w:r>
    </w:p>
    <w:p w14:paraId="50819C5A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WriteLine();</w:t>
      </w:r>
    </w:p>
    <w:p w14:paraId="17581305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28DE76FE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}</w:t>
      </w:r>
    </w:p>
    <w:p w14:paraId="7987AF62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65603CE2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}</w:t>
      </w:r>
    </w:p>
    <w:p w14:paraId="380C94BA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55B26941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387CB99B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class Trudder</w:t>
      </w:r>
    </w:p>
    <w:p w14:paraId="23E944BB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{</w:t>
      </w:r>
    </w:p>
    <w:p w14:paraId="46FE701B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// </w:t>
      </w:r>
      <w:r w:rsidRPr="00052957">
        <w:rPr>
          <w:szCs w:val="28"/>
        </w:rPr>
        <w:t>Клас</w:t>
      </w:r>
      <w:r w:rsidRPr="00052957">
        <w:rPr>
          <w:szCs w:val="28"/>
          <w:lang w:val="en-US"/>
        </w:rPr>
        <w:t xml:space="preserve"> «</w:t>
      </w:r>
      <w:r w:rsidRPr="00052957">
        <w:rPr>
          <w:szCs w:val="28"/>
        </w:rPr>
        <w:t>Руль</w:t>
      </w:r>
      <w:r w:rsidRPr="00052957">
        <w:rPr>
          <w:szCs w:val="28"/>
          <w:lang w:val="en-US"/>
        </w:rPr>
        <w:t>»</w:t>
      </w:r>
    </w:p>
    <w:p w14:paraId="2A1FA22A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string colour; //</w:t>
      </w:r>
      <w:r w:rsidRPr="00052957">
        <w:rPr>
          <w:szCs w:val="28"/>
        </w:rPr>
        <w:t>колір</w:t>
      </w:r>
      <w:r w:rsidRPr="00052957">
        <w:rPr>
          <w:szCs w:val="28"/>
          <w:lang w:val="en-US"/>
        </w:rPr>
        <w:t xml:space="preserve"> </w:t>
      </w:r>
      <w:r w:rsidRPr="00052957">
        <w:rPr>
          <w:szCs w:val="28"/>
        </w:rPr>
        <w:t>руля</w:t>
      </w:r>
    </w:p>
    <w:p w14:paraId="1A9CDD62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int height; //</w:t>
      </w:r>
      <w:r w:rsidRPr="00052957">
        <w:rPr>
          <w:szCs w:val="28"/>
        </w:rPr>
        <w:t>Висота</w:t>
      </w:r>
      <w:r w:rsidRPr="00052957">
        <w:rPr>
          <w:szCs w:val="28"/>
          <w:lang w:val="en-US"/>
        </w:rPr>
        <w:t xml:space="preserve"> </w:t>
      </w:r>
      <w:r w:rsidRPr="00052957">
        <w:rPr>
          <w:szCs w:val="28"/>
        </w:rPr>
        <w:t>руля</w:t>
      </w:r>
    </w:p>
    <w:p w14:paraId="0EE5ADF4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1C4F29B5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void ScanParams()</w:t>
      </w:r>
    </w:p>
    <w:p w14:paraId="23FFC3D8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{</w:t>
      </w:r>
    </w:p>
    <w:p w14:paraId="26090D10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BackgroundColor = ConsoleColor.Red;</w:t>
      </w:r>
    </w:p>
    <w:p w14:paraId="4446DF40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ForegroundColor = ConsoleColor.Yellow;</w:t>
      </w:r>
    </w:p>
    <w:p w14:paraId="6DEF7C2E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WriteLine("\n\n[Trudder] :: SCANPARAMS");</w:t>
      </w:r>
    </w:p>
    <w:p w14:paraId="177BDA10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ResetColor();</w:t>
      </w:r>
    </w:p>
    <w:p w14:paraId="05695A47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Write("</w:t>
      </w:r>
      <w:r w:rsidRPr="00052957">
        <w:rPr>
          <w:szCs w:val="28"/>
        </w:rPr>
        <w:t>Кол</w:t>
      </w:r>
      <w:r w:rsidRPr="00052957">
        <w:rPr>
          <w:szCs w:val="28"/>
          <w:lang w:val="en-US"/>
        </w:rPr>
        <w:t>i</w:t>
      </w:r>
      <w:r w:rsidRPr="00052957">
        <w:rPr>
          <w:szCs w:val="28"/>
        </w:rPr>
        <w:t>р</w:t>
      </w:r>
      <w:r w:rsidRPr="00052957">
        <w:rPr>
          <w:szCs w:val="28"/>
          <w:lang w:val="en-US"/>
        </w:rPr>
        <w:t xml:space="preserve"> </w:t>
      </w:r>
      <w:r w:rsidRPr="00052957">
        <w:rPr>
          <w:szCs w:val="28"/>
        </w:rPr>
        <w:t>руля</w:t>
      </w:r>
      <w:r w:rsidRPr="00052957">
        <w:rPr>
          <w:szCs w:val="28"/>
          <w:lang w:val="en-US"/>
        </w:rPr>
        <w:t>: ");</w:t>
      </w:r>
    </w:p>
    <w:p w14:paraId="35B90DB1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lour = Console.ReadLine(); // </w:t>
      </w:r>
      <w:r w:rsidRPr="00052957">
        <w:rPr>
          <w:szCs w:val="28"/>
        </w:rPr>
        <w:t>Текст</w:t>
      </w:r>
    </w:p>
    <w:p w14:paraId="174F061C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Write("</w:t>
      </w:r>
      <w:r w:rsidRPr="00052957">
        <w:rPr>
          <w:szCs w:val="28"/>
        </w:rPr>
        <w:t>Висота</w:t>
      </w:r>
      <w:r w:rsidRPr="00052957">
        <w:rPr>
          <w:szCs w:val="28"/>
          <w:lang w:val="en-US"/>
        </w:rPr>
        <w:t xml:space="preserve"> </w:t>
      </w:r>
      <w:r w:rsidRPr="00052957">
        <w:rPr>
          <w:szCs w:val="28"/>
        </w:rPr>
        <w:t>руля</w:t>
      </w:r>
      <w:r w:rsidRPr="00052957">
        <w:rPr>
          <w:szCs w:val="28"/>
          <w:lang w:val="en-US"/>
        </w:rPr>
        <w:t xml:space="preserve"> : ");</w:t>
      </w:r>
    </w:p>
    <w:p w14:paraId="4DAA2C9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lastRenderedPageBreak/>
        <w:t xml:space="preserve">            try</w:t>
      </w:r>
    </w:p>
    <w:p w14:paraId="147DCDEA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{</w:t>
      </w:r>
    </w:p>
    <w:p w14:paraId="395145CD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height = Convert.ToInt32(Console.ReadLine()); // </w:t>
      </w:r>
      <w:r w:rsidRPr="00052957">
        <w:rPr>
          <w:szCs w:val="28"/>
        </w:rPr>
        <w:t>Число</w:t>
      </w:r>
    </w:p>
    <w:p w14:paraId="7DEFA15C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}</w:t>
      </w:r>
    </w:p>
    <w:p w14:paraId="6D0E4918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atch (Exception e)</w:t>
      </w:r>
    </w:p>
    <w:p w14:paraId="58171587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{</w:t>
      </w:r>
    </w:p>
    <w:p w14:paraId="08A1C6F8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Console.WriteLine("ERROR: Data entry error! The value will be zero!");</w:t>
      </w:r>
    </w:p>
    <w:p w14:paraId="415AD34A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Console.WriteLine("DESCRIPTION: " + e.Message);</w:t>
      </w:r>
    </w:p>
    <w:p w14:paraId="54688464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height = 0;</w:t>
      </w:r>
    </w:p>
    <w:p w14:paraId="48ABC73F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}</w:t>
      </w:r>
    </w:p>
    <w:p w14:paraId="01078A57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1952E5E7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1C4A8E8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}</w:t>
      </w:r>
    </w:p>
    <w:p w14:paraId="734AE4E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1B3CBD9D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void PrintParams()</w:t>
      </w:r>
    </w:p>
    <w:p w14:paraId="0442EEC1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{</w:t>
      </w:r>
    </w:p>
    <w:p w14:paraId="16CE16DE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BackgroundColor = ConsoleColor.DarkGreen;</w:t>
      </w:r>
    </w:p>
    <w:p w14:paraId="7B4FF153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ForegroundColor = ConsoleColor.White;</w:t>
      </w:r>
    </w:p>
    <w:p w14:paraId="44EA0393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WriteLine("\n\n[Trudder] :: PRINTPARAMS");</w:t>
      </w:r>
    </w:p>
    <w:p w14:paraId="6097F325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ResetColor();</w:t>
      </w:r>
    </w:p>
    <w:p w14:paraId="4057BCFD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WriteLine("</w:t>
      </w:r>
      <w:r w:rsidRPr="00052957">
        <w:rPr>
          <w:szCs w:val="28"/>
        </w:rPr>
        <w:t>Кол</w:t>
      </w:r>
      <w:r w:rsidRPr="00052957">
        <w:rPr>
          <w:szCs w:val="28"/>
          <w:lang w:val="en-US"/>
        </w:rPr>
        <w:t>i</w:t>
      </w:r>
      <w:r w:rsidRPr="00052957">
        <w:rPr>
          <w:szCs w:val="28"/>
        </w:rPr>
        <w:t>р</w:t>
      </w:r>
      <w:r w:rsidRPr="00052957">
        <w:rPr>
          <w:szCs w:val="28"/>
          <w:lang w:val="en-US"/>
        </w:rPr>
        <w:t xml:space="preserve"> </w:t>
      </w:r>
      <w:r w:rsidRPr="00052957">
        <w:rPr>
          <w:szCs w:val="28"/>
        </w:rPr>
        <w:t>руля</w:t>
      </w:r>
      <w:r w:rsidRPr="00052957">
        <w:rPr>
          <w:szCs w:val="28"/>
          <w:lang w:val="en-US"/>
        </w:rPr>
        <w:t xml:space="preserve"> : " + colour);</w:t>
      </w:r>
    </w:p>
    <w:p w14:paraId="00FA1AFE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WriteLine("</w:t>
      </w:r>
      <w:r w:rsidRPr="00052957">
        <w:rPr>
          <w:szCs w:val="28"/>
        </w:rPr>
        <w:t>Висота</w:t>
      </w:r>
      <w:r w:rsidRPr="00052957">
        <w:rPr>
          <w:szCs w:val="28"/>
          <w:lang w:val="en-US"/>
        </w:rPr>
        <w:t xml:space="preserve"> </w:t>
      </w:r>
      <w:r w:rsidRPr="00052957">
        <w:rPr>
          <w:szCs w:val="28"/>
        </w:rPr>
        <w:t>руля</w:t>
      </w:r>
      <w:r w:rsidRPr="00052957">
        <w:rPr>
          <w:szCs w:val="28"/>
          <w:lang w:val="en-US"/>
        </w:rPr>
        <w:t xml:space="preserve"> : " + height);</w:t>
      </w:r>
    </w:p>
    <w:p w14:paraId="15EA3707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WriteLine();</w:t>
      </w:r>
    </w:p>
    <w:p w14:paraId="554DB63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21549445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44C8D7E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}</w:t>
      </w:r>
    </w:p>
    <w:p w14:paraId="680FCC00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41120B58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}</w:t>
      </w:r>
    </w:p>
    <w:p w14:paraId="6C4A05A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6EC8044D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class TBike</w:t>
      </w:r>
    </w:p>
    <w:p w14:paraId="0A59EAFF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{</w:t>
      </w:r>
    </w:p>
    <w:p w14:paraId="3698F734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// </w:t>
      </w:r>
      <w:r w:rsidRPr="00052957">
        <w:rPr>
          <w:szCs w:val="28"/>
        </w:rPr>
        <w:t>Класс</w:t>
      </w:r>
      <w:r w:rsidRPr="00052957">
        <w:rPr>
          <w:szCs w:val="28"/>
          <w:lang w:val="en-US"/>
        </w:rPr>
        <w:t xml:space="preserve"> «</w:t>
      </w:r>
      <w:r w:rsidRPr="00052957">
        <w:rPr>
          <w:szCs w:val="28"/>
        </w:rPr>
        <w:t>Велосипед</w:t>
      </w:r>
      <w:r w:rsidRPr="00052957">
        <w:rPr>
          <w:szCs w:val="28"/>
          <w:lang w:val="en-US"/>
        </w:rPr>
        <w:t>»</w:t>
      </w:r>
    </w:p>
    <w:p w14:paraId="25505312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158F9077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3FA5DE2D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string model; //</w:t>
      </w:r>
      <w:r w:rsidRPr="00052957">
        <w:rPr>
          <w:szCs w:val="28"/>
        </w:rPr>
        <w:t>Модель</w:t>
      </w:r>
    </w:p>
    <w:p w14:paraId="59493FFC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string firm; //</w:t>
      </w:r>
      <w:r w:rsidRPr="00052957">
        <w:rPr>
          <w:szCs w:val="28"/>
        </w:rPr>
        <w:t>Назва</w:t>
      </w:r>
      <w:r w:rsidRPr="00052957">
        <w:rPr>
          <w:szCs w:val="28"/>
          <w:lang w:val="en-US"/>
        </w:rPr>
        <w:t xml:space="preserve"> </w:t>
      </w:r>
      <w:r w:rsidRPr="00052957">
        <w:rPr>
          <w:szCs w:val="28"/>
        </w:rPr>
        <w:t>фірми</w:t>
      </w:r>
      <w:r w:rsidRPr="00052957">
        <w:rPr>
          <w:szCs w:val="28"/>
          <w:lang w:val="en-US"/>
        </w:rPr>
        <w:t xml:space="preserve"> </w:t>
      </w:r>
      <w:r w:rsidRPr="00052957">
        <w:rPr>
          <w:szCs w:val="28"/>
        </w:rPr>
        <w:t>яка</w:t>
      </w:r>
      <w:r w:rsidRPr="00052957">
        <w:rPr>
          <w:szCs w:val="28"/>
          <w:lang w:val="en-US"/>
        </w:rPr>
        <w:t xml:space="preserve"> </w:t>
      </w:r>
      <w:r w:rsidRPr="00052957">
        <w:rPr>
          <w:szCs w:val="28"/>
        </w:rPr>
        <w:t>його</w:t>
      </w:r>
      <w:r w:rsidRPr="00052957">
        <w:rPr>
          <w:szCs w:val="28"/>
          <w:lang w:val="en-US"/>
        </w:rPr>
        <w:t xml:space="preserve"> </w:t>
      </w:r>
      <w:r w:rsidRPr="00052957">
        <w:rPr>
          <w:szCs w:val="28"/>
        </w:rPr>
        <w:t>виготовила</w:t>
      </w:r>
    </w:p>
    <w:p w14:paraId="6A288601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string DateOfCreation; //</w:t>
      </w:r>
      <w:r w:rsidRPr="00052957">
        <w:rPr>
          <w:szCs w:val="28"/>
        </w:rPr>
        <w:t>дата</w:t>
      </w:r>
      <w:r w:rsidRPr="00052957">
        <w:rPr>
          <w:szCs w:val="28"/>
          <w:lang w:val="en-US"/>
        </w:rPr>
        <w:t xml:space="preserve"> </w:t>
      </w:r>
      <w:r w:rsidRPr="00052957">
        <w:rPr>
          <w:szCs w:val="28"/>
        </w:rPr>
        <w:t>виробництва</w:t>
      </w:r>
    </w:p>
    <w:p w14:paraId="2FA9BDF0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bool isworked; //</w:t>
      </w:r>
      <w:r w:rsidRPr="00052957">
        <w:rPr>
          <w:szCs w:val="28"/>
        </w:rPr>
        <w:t>Працюючому</w:t>
      </w:r>
      <w:r w:rsidRPr="00052957">
        <w:rPr>
          <w:szCs w:val="28"/>
          <w:lang w:val="en-US"/>
        </w:rPr>
        <w:t xml:space="preserve"> </w:t>
      </w:r>
      <w:r w:rsidRPr="00052957">
        <w:rPr>
          <w:szCs w:val="28"/>
        </w:rPr>
        <w:t>стані</w:t>
      </w:r>
    </w:p>
    <w:p w14:paraId="1DE87768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7A3994BD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TWheel wheel; // </w:t>
      </w:r>
      <w:r w:rsidRPr="00052957">
        <w:rPr>
          <w:szCs w:val="28"/>
        </w:rPr>
        <w:t>Клас</w:t>
      </w:r>
      <w:r w:rsidRPr="00052957">
        <w:rPr>
          <w:szCs w:val="28"/>
          <w:lang w:val="en-US"/>
        </w:rPr>
        <w:t xml:space="preserve"> «</w:t>
      </w:r>
      <w:r w:rsidRPr="00052957">
        <w:rPr>
          <w:szCs w:val="28"/>
        </w:rPr>
        <w:t>Колесо</w:t>
      </w:r>
      <w:r w:rsidRPr="00052957">
        <w:rPr>
          <w:szCs w:val="28"/>
          <w:lang w:val="en-US"/>
        </w:rPr>
        <w:t>»</w:t>
      </w:r>
    </w:p>
    <w:p w14:paraId="0E0C0D33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Tframe frame; // </w:t>
      </w:r>
      <w:r w:rsidRPr="00052957">
        <w:rPr>
          <w:szCs w:val="28"/>
        </w:rPr>
        <w:t>Класс</w:t>
      </w:r>
      <w:r w:rsidRPr="00052957">
        <w:rPr>
          <w:szCs w:val="28"/>
          <w:lang w:val="en-US"/>
        </w:rPr>
        <w:t xml:space="preserve"> «</w:t>
      </w:r>
      <w:r w:rsidRPr="00052957">
        <w:rPr>
          <w:szCs w:val="28"/>
        </w:rPr>
        <w:t>Рама</w:t>
      </w:r>
      <w:r w:rsidRPr="00052957">
        <w:rPr>
          <w:szCs w:val="28"/>
          <w:lang w:val="en-US"/>
        </w:rPr>
        <w:t>»</w:t>
      </w:r>
    </w:p>
    <w:p w14:paraId="7F631EC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Trudder rudder; // </w:t>
      </w:r>
      <w:r w:rsidRPr="00052957">
        <w:rPr>
          <w:szCs w:val="28"/>
        </w:rPr>
        <w:t>Клас</w:t>
      </w:r>
      <w:r w:rsidRPr="00052957">
        <w:rPr>
          <w:szCs w:val="28"/>
          <w:lang w:val="en-US"/>
        </w:rPr>
        <w:t xml:space="preserve"> «</w:t>
      </w:r>
      <w:r w:rsidRPr="00052957">
        <w:rPr>
          <w:szCs w:val="28"/>
        </w:rPr>
        <w:t>Руль</w:t>
      </w:r>
      <w:r w:rsidRPr="00052957">
        <w:rPr>
          <w:szCs w:val="28"/>
          <w:lang w:val="en-US"/>
        </w:rPr>
        <w:t>»</w:t>
      </w:r>
    </w:p>
    <w:p w14:paraId="18A10D3E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7585BFB0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bool CheckDate(string dtstr)</w:t>
      </w:r>
    </w:p>
    <w:p w14:paraId="2717BDAC" w14:textId="77777777" w:rsidR="00052957" w:rsidRPr="00052957" w:rsidRDefault="00052957" w:rsidP="00052957">
      <w:pPr>
        <w:ind w:left="0" w:firstLine="0"/>
        <w:rPr>
          <w:szCs w:val="28"/>
        </w:rPr>
      </w:pPr>
      <w:r w:rsidRPr="00052957">
        <w:rPr>
          <w:szCs w:val="28"/>
          <w:lang w:val="en-US"/>
        </w:rPr>
        <w:t xml:space="preserve">        </w:t>
      </w:r>
      <w:r w:rsidRPr="00052957">
        <w:rPr>
          <w:szCs w:val="28"/>
        </w:rPr>
        <w:t>{ // метод який перевіряє правильність вводу дати.</w:t>
      </w:r>
    </w:p>
    <w:p w14:paraId="54D43757" w14:textId="77777777" w:rsidR="00052957" w:rsidRPr="00052957" w:rsidRDefault="00052957" w:rsidP="00052957">
      <w:pPr>
        <w:ind w:left="0" w:firstLine="0"/>
        <w:rPr>
          <w:szCs w:val="28"/>
        </w:rPr>
      </w:pPr>
      <w:r w:rsidRPr="00052957">
        <w:rPr>
          <w:szCs w:val="28"/>
        </w:rPr>
        <w:t xml:space="preserve">            // Якщо дата невірна повертає false. Якщо вірна - true; Приймає дату в типі</w:t>
      </w:r>
    </w:p>
    <w:p w14:paraId="6C5BE5DC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</w:rPr>
        <w:t xml:space="preserve">            </w:t>
      </w:r>
      <w:r w:rsidRPr="00052957">
        <w:rPr>
          <w:szCs w:val="28"/>
          <w:lang w:val="en-US"/>
        </w:rPr>
        <w:t>bool date_correct = true;</w:t>
      </w:r>
    </w:p>
    <w:p w14:paraId="1C8E204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// * * * * * * * * * * * * * * * * * * * * * * * *</w:t>
      </w:r>
    </w:p>
    <w:p w14:paraId="137951A3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try</w:t>
      </w:r>
    </w:p>
    <w:p w14:paraId="303D87C6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{</w:t>
      </w:r>
    </w:p>
    <w:p w14:paraId="438E7B31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DateTime.Parse(dtstr);</w:t>
      </w:r>
    </w:p>
    <w:p w14:paraId="4C18CC7C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}</w:t>
      </w:r>
    </w:p>
    <w:p w14:paraId="6E69880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atch (Exception e)</w:t>
      </w:r>
    </w:p>
    <w:p w14:paraId="6194BD0D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{</w:t>
      </w:r>
    </w:p>
    <w:p w14:paraId="22257843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date_correct = false;</w:t>
      </w:r>
    </w:p>
    <w:p w14:paraId="12836255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}</w:t>
      </w:r>
    </w:p>
    <w:p w14:paraId="55600F00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// * * * * * * * * * * * * * * * * * * * * * * * *</w:t>
      </w:r>
    </w:p>
    <w:p w14:paraId="612C4EB6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return date_correct;</w:t>
      </w:r>
    </w:p>
    <w:p w14:paraId="7BD4828A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}</w:t>
      </w:r>
    </w:p>
    <w:p w14:paraId="22A0F3F3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bool CheckName(string namestr)</w:t>
      </w:r>
    </w:p>
    <w:p w14:paraId="13BB8905" w14:textId="77777777" w:rsidR="00052957" w:rsidRPr="00052957" w:rsidRDefault="00052957" w:rsidP="00052957">
      <w:pPr>
        <w:ind w:left="0" w:firstLine="0"/>
        <w:rPr>
          <w:szCs w:val="28"/>
        </w:rPr>
      </w:pPr>
      <w:r w:rsidRPr="00052957">
        <w:rPr>
          <w:szCs w:val="28"/>
          <w:lang w:val="en-US"/>
        </w:rPr>
        <w:t xml:space="preserve">        </w:t>
      </w:r>
      <w:r w:rsidRPr="00052957">
        <w:rPr>
          <w:szCs w:val="28"/>
        </w:rPr>
        <w:t>{ // метод який перевіряє правильність вводу імені.</w:t>
      </w:r>
    </w:p>
    <w:p w14:paraId="1C845332" w14:textId="77777777" w:rsidR="00052957" w:rsidRPr="00052957" w:rsidRDefault="00052957" w:rsidP="00052957">
      <w:pPr>
        <w:ind w:left="0" w:firstLine="0"/>
        <w:rPr>
          <w:szCs w:val="28"/>
        </w:rPr>
      </w:pPr>
      <w:r w:rsidRPr="00052957">
        <w:rPr>
          <w:szCs w:val="28"/>
        </w:rPr>
        <w:t xml:space="preserve">            // Якщо ім'я введено некорректно, то повертає false, інакше - true; Приймає ім'я в типі string</w:t>
      </w:r>
    </w:p>
    <w:p w14:paraId="1B78587E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</w:rPr>
        <w:t xml:space="preserve">            </w:t>
      </w:r>
      <w:r w:rsidRPr="00052957">
        <w:rPr>
          <w:szCs w:val="28"/>
          <w:lang w:val="en-US"/>
        </w:rPr>
        <w:t>bool name_correct = true;</w:t>
      </w:r>
    </w:p>
    <w:p w14:paraId="72E79D81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lastRenderedPageBreak/>
        <w:t xml:space="preserve">            // * * * * * * * * * * * * * * * * * * * * * * * </w:t>
      </w:r>
    </w:p>
    <w:p w14:paraId="3A9265DC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for (var i = 0; i &lt; 38; i++)</w:t>
      </w:r>
    </w:p>
    <w:p w14:paraId="1D5A767A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{</w:t>
      </w:r>
    </w:p>
    <w:p w14:paraId="327FD9B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if (!Regex.IsMatch(namestr, @"^[A-Za-z]+$"))</w:t>
      </w:r>
    </w:p>
    <w:p w14:paraId="6DD058E8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{</w:t>
      </w:r>
    </w:p>
    <w:p w14:paraId="6CEFC027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    name_correct = false;</w:t>
      </w:r>
    </w:p>
    <w:p w14:paraId="44AB8C62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}</w:t>
      </w:r>
    </w:p>
    <w:p w14:paraId="04355AF4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}</w:t>
      </w:r>
    </w:p>
    <w:p w14:paraId="0DEF03D5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// * * * * * * * * * * * * * * * * * * * * * * * *</w:t>
      </w:r>
    </w:p>
    <w:p w14:paraId="2572B6E8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return name_correct;</w:t>
      </w:r>
    </w:p>
    <w:p w14:paraId="3CDFA26C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}</w:t>
      </w:r>
    </w:p>
    <w:p w14:paraId="6A66CF4A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052B43B8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void Separator(int count, char symb)</w:t>
      </w:r>
    </w:p>
    <w:p w14:paraId="67D1AAA8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{</w:t>
      </w:r>
    </w:p>
    <w:p w14:paraId="718CCD70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var separator = "";</w:t>
      </w:r>
    </w:p>
    <w:p w14:paraId="41B23CCB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for (var i = 0; i &lt; count; i++)</w:t>
      </w:r>
    </w:p>
    <w:p w14:paraId="6DD3225E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{</w:t>
      </w:r>
    </w:p>
    <w:p w14:paraId="57DA5C32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separator += symb;</w:t>
      </w:r>
    </w:p>
    <w:p w14:paraId="6F0FC14E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}</w:t>
      </w:r>
    </w:p>
    <w:p w14:paraId="4A77B0B1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WriteLine(separator);</w:t>
      </w:r>
    </w:p>
    <w:p w14:paraId="6CC24ABE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74BA500F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}</w:t>
      </w:r>
    </w:p>
    <w:p w14:paraId="2A9E452A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void InputSeparatorDate(ref int count, ref char symb)</w:t>
      </w:r>
    </w:p>
    <w:p w14:paraId="14D01D86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{</w:t>
      </w:r>
    </w:p>
    <w:p w14:paraId="0F09592D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WriteLine(" Enter count of symbols and symbol" + System.Environment.NewLine + " symbol: ");</w:t>
      </w:r>
    </w:p>
    <w:p w14:paraId="74AECF5D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try</w:t>
      </w:r>
    </w:p>
    <w:p w14:paraId="71560F94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{</w:t>
      </w:r>
    </w:p>
    <w:p w14:paraId="0DA09715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64D0ACE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symb = Convert.ToChar(Console.ReadLine());</w:t>
      </w:r>
    </w:p>
    <w:p w14:paraId="34864DE6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}</w:t>
      </w:r>
    </w:p>
    <w:p w14:paraId="1F672F92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atch (Exception e)</w:t>
      </w:r>
    </w:p>
    <w:p w14:paraId="5498C4A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lastRenderedPageBreak/>
        <w:t xml:space="preserve">            {</w:t>
      </w:r>
    </w:p>
    <w:p w14:paraId="03BD7252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Console.WriteLine(" ERROR: Dta entry error!The value will be = ");</w:t>
      </w:r>
    </w:p>
    <w:p w14:paraId="15D76EFC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Console.WriteLine(" DESCRIPTION: " + e.Message);</w:t>
      </w:r>
    </w:p>
    <w:p w14:paraId="04C9800F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symb = '=';</w:t>
      </w:r>
    </w:p>
    <w:p w14:paraId="41427001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}</w:t>
      </w:r>
    </w:p>
    <w:p w14:paraId="2CCFA4D1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onsole.WriteLine(" Count of symbols: ");</w:t>
      </w:r>
    </w:p>
    <w:p w14:paraId="34F2A03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try</w:t>
      </w:r>
    </w:p>
    <w:p w14:paraId="5AF96A52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{</w:t>
      </w:r>
    </w:p>
    <w:p w14:paraId="2D70ADCC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count = Convert.ToInt32(Console.ReadLine());</w:t>
      </w:r>
    </w:p>
    <w:p w14:paraId="56C83510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}</w:t>
      </w:r>
    </w:p>
    <w:p w14:paraId="59A88B5D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atch (Exception e)</w:t>
      </w:r>
    </w:p>
    <w:p w14:paraId="31F765D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{</w:t>
      </w:r>
    </w:p>
    <w:p w14:paraId="7B0B015B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Console.WriteLine(" ERROR: Dta entry error!The value will be zero!");</w:t>
      </w:r>
    </w:p>
    <w:p w14:paraId="704003DB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Console.WriteLine(" DESCRIPTION: " + e.Message);</w:t>
      </w:r>
    </w:p>
    <w:p w14:paraId="62E0D5E1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count = 0;</w:t>
      </w:r>
    </w:p>
    <w:p w14:paraId="6679F32D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}</w:t>
      </w:r>
    </w:p>
    <w:p w14:paraId="6F72E866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}</w:t>
      </w:r>
    </w:p>
    <w:p w14:paraId="264A9634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</w:t>
      </w:r>
    </w:p>
    <w:p w14:paraId="16711A31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TBike()</w:t>
      </w:r>
    </w:p>
    <w:p w14:paraId="0C06805A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{</w:t>
      </w:r>
    </w:p>
    <w:p w14:paraId="7076B92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// Constructor</w:t>
      </w:r>
    </w:p>
    <w:p w14:paraId="15AA4A24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wheel = new TWheel();</w:t>
      </w:r>
    </w:p>
    <w:p w14:paraId="40EAFE73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frame = new Tframe();</w:t>
      </w:r>
    </w:p>
    <w:p w14:paraId="1230648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rudder = new Trudder();</w:t>
      </w:r>
    </w:p>
    <w:p w14:paraId="658D9EAE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</w:t>
      </w:r>
      <w:r w:rsidRPr="0085108B">
        <w:rPr>
          <w:szCs w:val="28"/>
          <w:lang w:val="en-US"/>
        </w:rPr>
        <w:t>}</w:t>
      </w:r>
    </w:p>
    <w:p w14:paraId="050D5AEC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</w:p>
    <w:p w14:paraId="6C65BDD0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~TBike()</w:t>
      </w:r>
    </w:p>
    <w:p w14:paraId="162FC99A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{</w:t>
      </w:r>
    </w:p>
    <w:p w14:paraId="4255E84B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// Destructor</w:t>
      </w:r>
    </w:p>
    <w:p w14:paraId="74BD6CCB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</w:p>
    <w:p w14:paraId="2203A900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}</w:t>
      </w:r>
    </w:p>
    <w:p w14:paraId="01772538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</w:p>
    <w:p w14:paraId="52DB7C02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lastRenderedPageBreak/>
        <w:t xml:space="preserve">        public void ScanParams()</w:t>
      </w:r>
    </w:p>
    <w:p w14:paraId="49312814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{</w:t>
      </w:r>
    </w:p>
    <w:p w14:paraId="7DDB53EA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Console.BackgroundColor = ConsoleColor.Red;</w:t>
      </w:r>
    </w:p>
    <w:p w14:paraId="622F313D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Console.ForegroundColor = ConsoleColor.Yellow;</w:t>
      </w:r>
    </w:p>
    <w:p w14:paraId="4780ED77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</w:p>
    <w:p w14:paraId="3822D52F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Console.WriteLine("[TBike] :: SCANPARAMS");</w:t>
      </w:r>
    </w:p>
    <w:p w14:paraId="2B593595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Console.ResetColor();</w:t>
      </w:r>
    </w:p>
    <w:p w14:paraId="18694FE0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Console.Write("</w:t>
      </w:r>
      <w:r w:rsidRPr="00052957">
        <w:rPr>
          <w:szCs w:val="28"/>
        </w:rPr>
        <w:t>Модель</w:t>
      </w:r>
      <w:r w:rsidRPr="0085108B">
        <w:rPr>
          <w:szCs w:val="28"/>
          <w:lang w:val="en-US"/>
        </w:rPr>
        <w:t xml:space="preserve">  : ");</w:t>
      </w:r>
    </w:p>
    <w:p w14:paraId="1B2A0770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model = Console.ReadLine(); // </w:t>
      </w:r>
      <w:r w:rsidRPr="00052957">
        <w:rPr>
          <w:szCs w:val="28"/>
        </w:rPr>
        <w:t>Текст</w:t>
      </w:r>
    </w:p>
    <w:p w14:paraId="366C1CF8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Console.Write("</w:t>
      </w:r>
      <w:r w:rsidRPr="00052957">
        <w:rPr>
          <w:szCs w:val="28"/>
        </w:rPr>
        <w:t>Ф</w:t>
      </w:r>
      <w:r w:rsidRPr="0085108B">
        <w:rPr>
          <w:szCs w:val="28"/>
          <w:lang w:val="en-US"/>
        </w:rPr>
        <w:t>i</w:t>
      </w:r>
      <w:r w:rsidRPr="00052957">
        <w:rPr>
          <w:szCs w:val="28"/>
        </w:rPr>
        <w:t>рма</w:t>
      </w:r>
      <w:r w:rsidRPr="0085108B">
        <w:rPr>
          <w:szCs w:val="28"/>
          <w:lang w:val="en-US"/>
        </w:rPr>
        <w:t xml:space="preserve"> : ");</w:t>
      </w:r>
    </w:p>
    <w:p w14:paraId="6CA0224B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firm = Console.ReadLine(); // </w:t>
      </w:r>
      <w:r w:rsidRPr="00052957">
        <w:rPr>
          <w:szCs w:val="28"/>
        </w:rPr>
        <w:t>Текст</w:t>
      </w:r>
    </w:p>
    <w:p w14:paraId="56508D08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if (CheckName(firm))</w:t>
      </w:r>
    </w:p>
    <w:p w14:paraId="6B3F5A6C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{</w:t>
      </w:r>
    </w:p>
    <w:p w14:paraId="787CDE5D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    Console.WriteLine("I</w:t>
      </w:r>
      <w:r w:rsidRPr="00052957">
        <w:rPr>
          <w:szCs w:val="28"/>
        </w:rPr>
        <w:t>м</w:t>
      </w:r>
      <w:r w:rsidRPr="0085108B">
        <w:rPr>
          <w:szCs w:val="28"/>
          <w:lang w:val="en-US"/>
        </w:rPr>
        <w:t>'</w:t>
      </w:r>
      <w:r w:rsidRPr="00052957">
        <w:rPr>
          <w:szCs w:val="28"/>
        </w:rPr>
        <w:t>я</w:t>
      </w:r>
      <w:r w:rsidRPr="0085108B">
        <w:rPr>
          <w:szCs w:val="28"/>
          <w:lang w:val="en-US"/>
        </w:rPr>
        <w:t xml:space="preserve"> </w:t>
      </w:r>
      <w:r w:rsidRPr="00052957">
        <w:rPr>
          <w:szCs w:val="28"/>
        </w:rPr>
        <w:t>введено</w:t>
      </w:r>
      <w:r w:rsidRPr="0085108B">
        <w:rPr>
          <w:szCs w:val="28"/>
          <w:lang w:val="en-US"/>
        </w:rPr>
        <w:t xml:space="preserve"> </w:t>
      </w:r>
      <w:r w:rsidRPr="00052957">
        <w:rPr>
          <w:szCs w:val="28"/>
        </w:rPr>
        <w:t>корректно</w:t>
      </w:r>
      <w:r w:rsidRPr="0085108B">
        <w:rPr>
          <w:szCs w:val="28"/>
          <w:lang w:val="en-US"/>
        </w:rPr>
        <w:t>!");</w:t>
      </w:r>
    </w:p>
    <w:p w14:paraId="696B7CCF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}</w:t>
      </w:r>
    </w:p>
    <w:p w14:paraId="5BA0081C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else</w:t>
      </w:r>
    </w:p>
    <w:p w14:paraId="2563FE21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{</w:t>
      </w:r>
    </w:p>
    <w:p w14:paraId="0818F74E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    Console.WriteLine("I</w:t>
      </w:r>
      <w:r w:rsidRPr="00052957">
        <w:rPr>
          <w:szCs w:val="28"/>
        </w:rPr>
        <w:t>м</w:t>
      </w:r>
      <w:r w:rsidRPr="0085108B">
        <w:rPr>
          <w:szCs w:val="28"/>
          <w:lang w:val="en-US"/>
        </w:rPr>
        <w:t>'</w:t>
      </w:r>
      <w:r w:rsidRPr="00052957">
        <w:rPr>
          <w:szCs w:val="28"/>
        </w:rPr>
        <w:t>я</w:t>
      </w:r>
      <w:r w:rsidRPr="0085108B">
        <w:rPr>
          <w:szCs w:val="28"/>
          <w:lang w:val="en-US"/>
        </w:rPr>
        <w:t xml:space="preserve"> </w:t>
      </w:r>
      <w:r w:rsidRPr="00052957">
        <w:rPr>
          <w:szCs w:val="28"/>
        </w:rPr>
        <w:t>введено</w:t>
      </w:r>
      <w:r w:rsidRPr="0085108B">
        <w:rPr>
          <w:szCs w:val="28"/>
          <w:lang w:val="en-US"/>
        </w:rPr>
        <w:t xml:space="preserve"> </w:t>
      </w:r>
      <w:r w:rsidRPr="00052957">
        <w:rPr>
          <w:szCs w:val="28"/>
        </w:rPr>
        <w:t>не</w:t>
      </w:r>
      <w:r w:rsidRPr="0085108B">
        <w:rPr>
          <w:szCs w:val="28"/>
          <w:lang w:val="en-US"/>
        </w:rPr>
        <w:t xml:space="preserve"> </w:t>
      </w:r>
      <w:r w:rsidRPr="00052957">
        <w:rPr>
          <w:szCs w:val="28"/>
        </w:rPr>
        <w:t>корректно</w:t>
      </w:r>
      <w:r w:rsidRPr="0085108B">
        <w:rPr>
          <w:szCs w:val="28"/>
          <w:lang w:val="en-US"/>
        </w:rPr>
        <w:t>!");</w:t>
      </w:r>
    </w:p>
    <w:p w14:paraId="40D43178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}</w:t>
      </w:r>
    </w:p>
    <w:p w14:paraId="277AA309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Console.Write("</w:t>
      </w:r>
      <w:r w:rsidRPr="00052957">
        <w:rPr>
          <w:szCs w:val="28"/>
        </w:rPr>
        <w:t>Дата</w:t>
      </w:r>
      <w:r w:rsidRPr="0085108B">
        <w:rPr>
          <w:szCs w:val="28"/>
          <w:lang w:val="en-US"/>
        </w:rPr>
        <w:t xml:space="preserve"> : ");</w:t>
      </w:r>
    </w:p>
    <w:p w14:paraId="26CD4CF7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DateOfCreation = Console.ReadLine(); // </w:t>
      </w:r>
      <w:r w:rsidRPr="00052957">
        <w:rPr>
          <w:szCs w:val="28"/>
        </w:rPr>
        <w:t>Текст</w:t>
      </w:r>
    </w:p>
    <w:p w14:paraId="2D0E5827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if (CheckDate(DateOfCreation))</w:t>
      </w:r>
    </w:p>
    <w:p w14:paraId="1A58A165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{</w:t>
      </w:r>
    </w:p>
    <w:p w14:paraId="55344F45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    Console.WriteLine("</w:t>
      </w:r>
      <w:r w:rsidRPr="00052957">
        <w:rPr>
          <w:szCs w:val="28"/>
        </w:rPr>
        <w:t>Дата</w:t>
      </w:r>
      <w:r w:rsidRPr="0085108B">
        <w:rPr>
          <w:szCs w:val="28"/>
          <w:lang w:val="en-US"/>
        </w:rPr>
        <w:t xml:space="preserve"> </w:t>
      </w:r>
      <w:r w:rsidRPr="00052957">
        <w:rPr>
          <w:szCs w:val="28"/>
        </w:rPr>
        <w:t>введена</w:t>
      </w:r>
      <w:r w:rsidRPr="0085108B">
        <w:rPr>
          <w:szCs w:val="28"/>
          <w:lang w:val="en-US"/>
        </w:rPr>
        <w:t xml:space="preserve"> </w:t>
      </w:r>
      <w:r w:rsidRPr="00052957">
        <w:rPr>
          <w:szCs w:val="28"/>
        </w:rPr>
        <w:t>корректно</w:t>
      </w:r>
      <w:r w:rsidRPr="0085108B">
        <w:rPr>
          <w:szCs w:val="28"/>
          <w:lang w:val="en-US"/>
        </w:rPr>
        <w:t>!");</w:t>
      </w:r>
    </w:p>
    <w:p w14:paraId="52D1F104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}</w:t>
      </w:r>
    </w:p>
    <w:p w14:paraId="5B181652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else</w:t>
      </w:r>
    </w:p>
    <w:p w14:paraId="461D28E5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{</w:t>
      </w:r>
    </w:p>
    <w:p w14:paraId="67B6C29D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    Console.WriteLine("</w:t>
      </w:r>
      <w:r w:rsidRPr="00052957">
        <w:rPr>
          <w:szCs w:val="28"/>
        </w:rPr>
        <w:t>Дата</w:t>
      </w:r>
      <w:r w:rsidRPr="0085108B">
        <w:rPr>
          <w:szCs w:val="28"/>
          <w:lang w:val="en-US"/>
        </w:rPr>
        <w:t xml:space="preserve"> </w:t>
      </w:r>
      <w:r w:rsidRPr="00052957">
        <w:rPr>
          <w:szCs w:val="28"/>
        </w:rPr>
        <w:t>введена</w:t>
      </w:r>
      <w:r w:rsidRPr="0085108B">
        <w:rPr>
          <w:szCs w:val="28"/>
          <w:lang w:val="en-US"/>
        </w:rPr>
        <w:t xml:space="preserve"> </w:t>
      </w:r>
      <w:r w:rsidRPr="00052957">
        <w:rPr>
          <w:szCs w:val="28"/>
        </w:rPr>
        <w:t>не</w:t>
      </w:r>
      <w:r w:rsidRPr="0085108B">
        <w:rPr>
          <w:szCs w:val="28"/>
          <w:lang w:val="en-US"/>
        </w:rPr>
        <w:t xml:space="preserve"> </w:t>
      </w:r>
      <w:r w:rsidRPr="00052957">
        <w:rPr>
          <w:szCs w:val="28"/>
        </w:rPr>
        <w:t>корректно</w:t>
      </w:r>
      <w:r w:rsidRPr="0085108B">
        <w:rPr>
          <w:szCs w:val="28"/>
          <w:lang w:val="en-US"/>
        </w:rPr>
        <w:t>!");</w:t>
      </w:r>
    </w:p>
    <w:p w14:paraId="6954F0AD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}</w:t>
      </w:r>
    </w:p>
    <w:p w14:paraId="7AA20F69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Console.Write("</w:t>
      </w:r>
      <w:r w:rsidRPr="00052957">
        <w:rPr>
          <w:szCs w:val="28"/>
        </w:rPr>
        <w:t>Працюючому</w:t>
      </w:r>
      <w:r w:rsidRPr="0085108B">
        <w:rPr>
          <w:szCs w:val="28"/>
          <w:lang w:val="en-US"/>
        </w:rPr>
        <w:t xml:space="preserve"> </w:t>
      </w:r>
      <w:r w:rsidRPr="00052957">
        <w:rPr>
          <w:szCs w:val="28"/>
        </w:rPr>
        <w:t>стан</w:t>
      </w:r>
      <w:r w:rsidRPr="0085108B">
        <w:rPr>
          <w:szCs w:val="28"/>
          <w:lang w:val="en-US"/>
        </w:rPr>
        <w:t>i : ");</w:t>
      </w:r>
    </w:p>
    <w:p w14:paraId="363624EF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string tmp_work = Console.ReadLine().ToUpper();</w:t>
      </w:r>
    </w:p>
    <w:p w14:paraId="5633ACFB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isworked = (tmp_work == "YES" || tmp_work == "Y" ? true : false); // bool</w:t>
      </w:r>
    </w:p>
    <w:p w14:paraId="177FEFF4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lastRenderedPageBreak/>
        <w:t xml:space="preserve">        }</w:t>
      </w:r>
    </w:p>
    <w:p w14:paraId="22252428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</w:p>
    <w:p w14:paraId="05E8D512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public void PrintParams()</w:t>
      </w:r>
    </w:p>
    <w:p w14:paraId="5042D267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{</w:t>
      </w:r>
    </w:p>
    <w:p w14:paraId="2E8EA278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Console.BackgroundColor = ConsoleColor.DarkGreen;</w:t>
      </w:r>
    </w:p>
    <w:p w14:paraId="30FBA266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Console.ForegroundColor = ConsoleColor.White;</w:t>
      </w:r>
    </w:p>
    <w:p w14:paraId="4091DD80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Console.WriteLine("[TBike] :: PRINTPARAMS");</w:t>
      </w:r>
    </w:p>
    <w:p w14:paraId="36EB450D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Console.ResetColor();</w:t>
      </w:r>
    </w:p>
    <w:p w14:paraId="7AC4DD7C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Console.WriteLine("</w:t>
      </w:r>
      <w:r w:rsidRPr="00052957">
        <w:rPr>
          <w:szCs w:val="28"/>
        </w:rPr>
        <w:t>Модель</w:t>
      </w:r>
      <w:r w:rsidRPr="0085108B">
        <w:rPr>
          <w:szCs w:val="28"/>
          <w:lang w:val="en-US"/>
        </w:rPr>
        <w:t xml:space="preserve"> : " + model);</w:t>
      </w:r>
    </w:p>
    <w:p w14:paraId="6D71CF1C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Console.WriteLine("</w:t>
      </w:r>
      <w:r w:rsidRPr="00052957">
        <w:rPr>
          <w:szCs w:val="28"/>
        </w:rPr>
        <w:t>Ф</w:t>
      </w:r>
      <w:r w:rsidRPr="0085108B">
        <w:rPr>
          <w:szCs w:val="28"/>
          <w:lang w:val="en-US"/>
        </w:rPr>
        <w:t>i</w:t>
      </w:r>
      <w:r w:rsidRPr="00052957">
        <w:rPr>
          <w:szCs w:val="28"/>
        </w:rPr>
        <w:t>рма</w:t>
      </w:r>
      <w:r w:rsidRPr="0085108B">
        <w:rPr>
          <w:szCs w:val="28"/>
          <w:lang w:val="en-US"/>
        </w:rPr>
        <w:t xml:space="preserve"> : " + firm);</w:t>
      </w:r>
    </w:p>
    <w:p w14:paraId="4223691F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Console.WriteLine("</w:t>
      </w:r>
      <w:r w:rsidRPr="00052957">
        <w:rPr>
          <w:szCs w:val="28"/>
        </w:rPr>
        <w:t>Дата</w:t>
      </w:r>
      <w:r w:rsidRPr="0085108B">
        <w:rPr>
          <w:szCs w:val="28"/>
          <w:lang w:val="en-US"/>
        </w:rPr>
        <w:t xml:space="preserve"> </w:t>
      </w:r>
      <w:r w:rsidRPr="00052957">
        <w:rPr>
          <w:szCs w:val="28"/>
        </w:rPr>
        <w:t>виготовлення</w:t>
      </w:r>
      <w:r w:rsidRPr="0085108B">
        <w:rPr>
          <w:szCs w:val="28"/>
          <w:lang w:val="en-US"/>
        </w:rPr>
        <w:t xml:space="preserve"> : " + DateOfCreation);</w:t>
      </w:r>
    </w:p>
    <w:p w14:paraId="63849F27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Console.WriteLine("</w:t>
      </w:r>
      <w:r w:rsidRPr="00052957">
        <w:rPr>
          <w:szCs w:val="28"/>
        </w:rPr>
        <w:t>В</w:t>
      </w:r>
      <w:r w:rsidRPr="0085108B">
        <w:rPr>
          <w:szCs w:val="28"/>
          <w:lang w:val="en-US"/>
        </w:rPr>
        <w:t xml:space="preserve"> </w:t>
      </w:r>
      <w:r w:rsidRPr="00052957">
        <w:rPr>
          <w:szCs w:val="28"/>
        </w:rPr>
        <w:t>працюючому</w:t>
      </w:r>
      <w:r w:rsidRPr="0085108B">
        <w:rPr>
          <w:szCs w:val="28"/>
          <w:lang w:val="en-US"/>
        </w:rPr>
        <w:t xml:space="preserve"> </w:t>
      </w:r>
      <w:r w:rsidRPr="00052957">
        <w:rPr>
          <w:szCs w:val="28"/>
        </w:rPr>
        <w:t>стан</w:t>
      </w:r>
      <w:r w:rsidRPr="0085108B">
        <w:rPr>
          <w:szCs w:val="28"/>
          <w:lang w:val="en-US"/>
        </w:rPr>
        <w:t>i : " + isworked);</w:t>
      </w:r>
    </w:p>
    <w:p w14:paraId="71DA93A6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}</w:t>
      </w:r>
    </w:p>
    <w:p w14:paraId="695F4A80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</w:p>
    <w:p w14:paraId="07BA12CE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public void ScanAllParams(int count, char symb)</w:t>
      </w:r>
    </w:p>
    <w:p w14:paraId="08701772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{</w:t>
      </w:r>
    </w:p>
    <w:p w14:paraId="4F402324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Separator(count, symb);</w:t>
      </w:r>
    </w:p>
    <w:p w14:paraId="6A90F4CA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ScanParams();</w:t>
      </w:r>
    </w:p>
    <w:p w14:paraId="560BEBFB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Separator(count, symb);</w:t>
      </w:r>
    </w:p>
    <w:p w14:paraId="2268ED07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</w:p>
    <w:p w14:paraId="2E59EE26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wheel.ScanParams();</w:t>
      </w:r>
    </w:p>
    <w:p w14:paraId="4B120205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</w:p>
    <w:p w14:paraId="0CE447F8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Separator(count, symb);</w:t>
      </w:r>
    </w:p>
    <w:p w14:paraId="2CA9B9E1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frame.ScanParams();</w:t>
      </w:r>
    </w:p>
    <w:p w14:paraId="064CBCD7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</w:p>
    <w:p w14:paraId="48F53E40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Separator(count, symb);</w:t>
      </w:r>
    </w:p>
    <w:p w14:paraId="0361F54B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rudder.ScanParams();</w:t>
      </w:r>
    </w:p>
    <w:p w14:paraId="600C0221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Separator(count, symb);</w:t>
      </w:r>
    </w:p>
    <w:p w14:paraId="47BA9B8E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}</w:t>
      </w:r>
    </w:p>
    <w:p w14:paraId="5CEE822E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</w:p>
    <w:p w14:paraId="4505189F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public void PrintAllParams(int count, char symb)</w:t>
      </w:r>
    </w:p>
    <w:p w14:paraId="6F8E538A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{</w:t>
      </w:r>
    </w:p>
    <w:p w14:paraId="4227D5C9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lastRenderedPageBreak/>
        <w:t xml:space="preserve">            PrintParams();</w:t>
      </w:r>
    </w:p>
    <w:p w14:paraId="0D415537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Separator(count, symb);</w:t>
      </w:r>
    </w:p>
    <w:p w14:paraId="1E6EE69D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wheel.PrintParams();</w:t>
      </w:r>
    </w:p>
    <w:p w14:paraId="1F91E164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Separator(count, symb);</w:t>
      </w:r>
    </w:p>
    <w:p w14:paraId="3A807053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frame.PrintParams();</w:t>
      </w:r>
    </w:p>
    <w:p w14:paraId="6C62066D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Separator(count, symb);</w:t>
      </w:r>
    </w:p>
    <w:p w14:paraId="079D817B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rudder.PrintParams();</w:t>
      </w:r>
    </w:p>
    <w:p w14:paraId="407D0527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Separator(count, symb);</w:t>
      </w:r>
    </w:p>
    <w:p w14:paraId="173B8F39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}</w:t>
      </w:r>
    </w:p>
    <w:p w14:paraId="62F24051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public delegate void CallBack();</w:t>
      </w:r>
    </w:p>
    <w:p w14:paraId="029A4FA0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public void ShowAuthor(CallBack obj)</w:t>
      </w:r>
    </w:p>
    <w:p w14:paraId="74ED6BB0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{</w:t>
      </w:r>
    </w:p>
    <w:p w14:paraId="5349327A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obj();</w:t>
      </w:r>
    </w:p>
    <w:p w14:paraId="3A2266AF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}</w:t>
      </w:r>
    </w:p>
    <w:p w14:paraId="54CA24C9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</w:p>
    <w:p w14:paraId="69F20B5C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}</w:t>
      </w:r>
    </w:p>
    <w:p w14:paraId="05AAA82F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>}</w:t>
      </w:r>
    </w:p>
    <w:p w14:paraId="7F02CBCB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</w:p>
    <w:p w14:paraId="295117D8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>class Program</w:t>
      </w:r>
    </w:p>
    <w:p w14:paraId="270C7EEE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>{</w:t>
      </w:r>
    </w:p>
    <w:p w14:paraId="256E328D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public static int count = 12;</w:t>
      </w:r>
    </w:p>
    <w:p w14:paraId="0F9606A5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public static char symb = '=';</w:t>
      </w:r>
    </w:p>
    <w:p w14:paraId="09899CFF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</w:p>
    <w:p w14:paraId="7F5886D3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private static void CallBack()</w:t>
      </w:r>
    </w:p>
    <w:p w14:paraId="02394298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{</w:t>
      </w:r>
    </w:p>
    <w:p w14:paraId="69BC7119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Console.WriteLine("Author: Dmytro Pron ");</w:t>
      </w:r>
    </w:p>
    <w:p w14:paraId="7D4BA88B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}</w:t>
      </w:r>
    </w:p>
    <w:p w14:paraId="5A8DD2E2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private static void Main(string[] args)</w:t>
      </w:r>
    </w:p>
    <w:p w14:paraId="0DE001A5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{</w:t>
      </w:r>
    </w:p>
    <w:p w14:paraId="65ABCCBD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var bike = new TBike();</w:t>
      </w:r>
    </w:p>
    <w:p w14:paraId="0ADA588A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bike.InputSeparatorDate(ref count, ref symb);</w:t>
      </w:r>
    </w:p>
    <w:p w14:paraId="75834C7E" w14:textId="77777777" w:rsidR="00052957" w:rsidRPr="00052957" w:rsidRDefault="00052957" w:rsidP="00052957">
      <w:pPr>
        <w:ind w:left="0" w:firstLine="0"/>
        <w:rPr>
          <w:szCs w:val="28"/>
        </w:rPr>
      </w:pPr>
      <w:r w:rsidRPr="0085108B">
        <w:rPr>
          <w:szCs w:val="28"/>
          <w:lang w:val="en-US"/>
        </w:rPr>
        <w:lastRenderedPageBreak/>
        <w:t xml:space="preserve">        </w:t>
      </w:r>
      <w:r w:rsidRPr="00052957">
        <w:rPr>
          <w:szCs w:val="28"/>
        </w:rPr>
        <w:t>bike.ScanAllParams(count, symb); // зчитуємо всі необхідні дані для заповнення полів класів</w:t>
      </w:r>
    </w:p>
    <w:p w14:paraId="491A7DFA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</w:rPr>
        <w:t xml:space="preserve">        </w:t>
      </w:r>
      <w:r w:rsidRPr="00052957">
        <w:rPr>
          <w:szCs w:val="28"/>
          <w:lang w:val="en-US"/>
        </w:rPr>
        <w:t>bike.Separator(count, symb);</w:t>
      </w:r>
    </w:p>
    <w:p w14:paraId="185FB192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bike.PrintAllParams(count, symb); // </w:t>
      </w:r>
      <w:r w:rsidRPr="00052957">
        <w:rPr>
          <w:szCs w:val="28"/>
        </w:rPr>
        <w:t>виводимо</w:t>
      </w:r>
      <w:r w:rsidRPr="00052957">
        <w:rPr>
          <w:szCs w:val="28"/>
          <w:lang w:val="en-US"/>
        </w:rPr>
        <w:t xml:space="preserve"> </w:t>
      </w:r>
      <w:r w:rsidRPr="00052957">
        <w:rPr>
          <w:szCs w:val="28"/>
        </w:rPr>
        <w:t>всі</w:t>
      </w:r>
      <w:r w:rsidRPr="00052957">
        <w:rPr>
          <w:szCs w:val="28"/>
          <w:lang w:val="en-US"/>
        </w:rPr>
        <w:t xml:space="preserve"> </w:t>
      </w:r>
      <w:r w:rsidRPr="00052957">
        <w:rPr>
          <w:szCs w:val="28"/>
        </w:rPr>
        <w:t>дані</w:t>
      </w:r>
      <w:r w:rsidRPr="00052957">
        <w:rPr>
          <w:szCs w:val="28"/>
          <w:lang w:val="en-US"/>
        </w:rPr>
        <w:t xml:space="preserve"> </w:t>
      </w:r>
      <w:r w:rsidRPr="00052957">
        <w:rPr>
          <w:szCs w:val="28"/>
        </w:rPr>
        <w:t>полів</w:t>
      </w:r>
      <w:r w:rsidRPr="00052957">
        <w:rPr>
          <w:szCs w:val="28"/>
          <w:lang w:val="en-US"/>
        </w:rPr>
        <w:t xml:space="preserve"> </w:t>
      </w:r>
      <w:r w:rsidRPr="00052957">
        <w:rPr>
          <w:szCs w:val="28"/>
        </w:rPr>
        <w:t>класів</w:t>
      </w:r>
    </w:p>
    <w:p w14:paraId="2A2BE80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bike.Separator(count, symb);</w:t>
      </w:r>
    </w:p>
    <w:p w14:paraId="71716B5F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bike.ShowAuthor(CallBack);</w:t>
      </w:r>
    </w:p>
    <w:p w14:paraId="27310E01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Console.WriteLine("PROGRAM STOP!");</w:t>
      </w:r>
    </w:p>
    <w:p w14:paraId="1FF304D2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Console.Beep();</w:t>
      </w:r>
    </w:p>
    <w:p w14:paraId="490CB891" w14:textId="77777777" w:rsidR="00052957" w:rsidRPr="00052957" w:rsidRDefault="00052957" w:rsidP="00052957">
      <w:pPr>
        <w:ind w:left="0" w:firstLine="0"/>
        <w:rPr>
          <w:szCs w:val="28"/>
        </w:rPr>
      </w:pPr>
      <w:r w:rsidRPr="00052957">
        <w:rPr>
          <w:szCs w:val="28"/>
          <w:lang w:val="en-US"/>
        </w:rPr>
        <w:t xml:space="preserve">        </w:t>
      </w:r>
      <w:r w:rsidRPr="00052957">
        <w:rPr>
          <w:szCs w:val="28"/>
        </w:rPr>
        <w:t>Console.ReadLine();</w:t>
      </w:r>
    </w:p>
    <w:p w14:paraId="08116912" w14:textId="77777777" w:rsidR="00052957" w:rsidRPr="00052957" w:rsidRDefault="00052957" w:rsidP="00052957">
      <w:pPr>
        <w:ind w:left="0" w:firstLine="0"/>
        <w:rPr>
          <w:szCs w:val="28"/>
        </w:rPr>
      </w:pPr>
    </w:p>
    <w:p w14:paraId="1EF89B94" w14:textId="77777777" w:rsidR="00052957" w:rsidRPr="00052957" w:rsidRDefault="00052957" w:rsidP="00052957">
      <w:pPr>
        <w:ind w:left="0" w:firstLine="0"/>
        <w:rPr>
          <w:szCs w:val="28"/>
        </w:rPr>
      </w:pPr>
      <w:r w:rsidRPr="00052957">
        <w:rPr>
          <w:szCs w:val="28"/>
        </w:rPr>
        <w:t xml:space="preserve">    }</w:t>
      </w:r>
    </w:p>
    <w:p w14:paraId="42752D8B" w14:textId="77777777" w:rsidR="00052957" w:rsidRPr="00052957" w:rsidRDefault="00052957" w:rsidP="00052957">
      <w:pPr>
        <w:ind w:left="0" w:firstLine="0"/>
        <w:rPr>
          <w:szCs w:val="28"/>
        </w:rPr>
      </w:pPr>
      <w:r w:rsidRPr="00052957">
        <w:rPr>
          <w:szCs w:val="28"/>
        </w:rPr>
        <w:t>}</w:t>
      </w:r>
    </w:p>
    <w:p w14:paraId="1C9C555B" w14:textId="7199B813" w:rsidR="00AA79FF" w:rsidRPr="00281AF0" w:rsidRDefault="00AA79FF" w:rsidP="00052957">
      <w:pPr>
        <w:ind w:left="0" w:firstLine="0"/>
        <w:rPr>
          <w:szCs w:val="28"/>
        </w:rPr>
      </w:pPr>
    </w:p>
    <w:sectPr w:rsidR="00AA79FF" w:rsidRPr="00281AF0" w:rsidSect="001A259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8750B"/>
    <w:multiLevelType w:val="hybridMultilevel"/>
    <w:tmpl w:val="EAF0B5BE"/>
    <w:lvl w:ilvl="0" w:tplc="0422000F">
      <w:start w:val="1"/>
      <w:numFmt w:val="decimal"/>
      <w:lvlText w:val="%1."/>
      <w:lvlJc w:val="left"/>
      <w:pPr>
        <w:ind w:left="1222" w:hanging="360"/>
      </w:pPr>
    </w:lvl>
    <w:lvl w:ilvl="1" w:tplc="04220019">
      <w:start w:val="1"/>
      <w:numFmt w:val="lowerLetter"/>
      <w:lvlText w:val="%2."/>
      <w:lvlJc w:val="left"/>
      <w:pPr>
        <w:ind w:left="1942" w:hanging="360"/>
      </w:pPr>
    </w:lvl>
    <w:lvl w:ilvl="2" w:tplc="0422001B" w:tentative="1">
      <w:start w:val="1"/>
      <w:numFmt w:val="lowerRoman"/>
      <w:lvlText w:val="%3."/>
      <w:lvlJc w:val="right"/>
      <w:pPr>
        <w:ind w:left="2662" w:hanging="180"/>
      </w:pPr>
    </w:lvl>
    <w:lvl w:ilvl="3" w:tplc="0422000F" w:tentative="1">
      <w:start w:val="1"/>
      <w:numFmt w:val="decimal"/>
      <w:lvlText w:val="%4."/>
      <w:lvlJc w:val="left"/>
      <w:pPr>
        <w:ind w:left="3382" w:hanging="360"/>
      </w:pPr>
    </w:lvl>
    <w:lvl w:ilvl="4" w:tplc="04220019" w:tentative="1">
      <w:start w:val="1"/>
      <w:numFmt w:val="lowerLetter"/>
      <w:lvlText w:val="%5."/>
      <w:lvlJc w:val="left"/>
      <w:pPr>
        <w:ind w:left="4102" w:hanging="360"/>
      </w:pPr>
    </w:lvl>
    <w:lvl w:ilvl="5" w:tplc="0422001B" w:tentative="1">
      <w:start w:val="1"/>
      <w:numFmt w:val="lowerRoman"/>
      <w:lvlText w:val="%6."/>
      <w:lvlJc w:val="right"/>
      <w:pPr>
        <w:ind w:left="4822" w:hanging="180"/>
      </w:pPr>
    </w:lvl>
    <w:lvl w:ilvl="6" w:tplc="0422000F" w:tentative="1">
      <w:start w:val="1"/>
      <w:numFmt w:val="decimal"/>
      <w:lvlText w:val="%7."/>
      <w:lvlJc w:val="left"/>
      <w:pPr>
        <w:ind w:left="5542" w:hanging="360"/>
      </w:pPr>
    </w:lvl>
    <w:lvl w:ilvl="7" w:tplc="04220019" w:tentative="1">
      <w:start w:val="1"/>
      <w:numFmt w:val="lowerLetter"/>
      <w:lvlText w:val="%8."/>
      <w:lvlJc w:val="left"/>
      <w:pPr>
        <w:ind w:left="6262" w:hanging="360"/>
      </w:pPr>
    </w:lvl>
    <w:lvl w:ilvl="8" w:tplc="042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1A2F2604"/>
    <w:multiLevelType w:val="hybridMultilevel"/>
    <w:tmpl w:val="F58A66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D76C8"/>
    <w:multiLevelType w:val="hybridMultilevel"/>
    <w:tmpl w:val="6994D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B245B"/>
    <w:multiLevelType w:val="hybridMultilevel"/>
    <w:tmpl w:val="80526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F4A1C"/>
    <w:multiLevelType w:val="hybridMultilevel"/>
    <w:tmpl w:val="8E8878F2"/>
    <w:lvl w:ilvl="0" w:tplc="718458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67126"/>
    <w:multiLevelType w:val="hybridMultilevel"/>
    <w:tmpl w:val="8F1230A0"/>
    <w:lvl w:ilvl="0" w:tplc="26DAFE12">
      <w:start w:val="1"/>
      <w:numFmt w:val="decimal"/>
      <w:lvlText w:val="%1."/>
      <w:lvlJc w:val="left"/>
      <w:pPr>
        <w:ind w:left="1069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5D1551"/>
    <w:multiLevelType w:val="hybridMultilevel"/>
    <w:tmpl w:val="B75E14FC"/>
    <w:lvl w:ilvl="0" w:tplc="4C1665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758C1"/>
    <w:multiLevelType w:val="hybridMultilevel"/>
    <w:tmpl w:val="06623B4C"/>
    <w:lvl w:ilvl="0" w:tplc="04220011">
      <w:start w:val="1"/>
      <w:numFmt w:val="decimal"/>
      <w:lvlText w:val="%1)"/>
      <w:lvlJc w:val="left"/>
      <w:pPr>
        <w:ind w:left="502" w:hanging="360"/>
      </w:pPr>
    </w:lvl>
    <w:lvl w:ilvl="1" w:tplc="2DCEB598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04B43F0"/>
    <w:multiLevelType w:val="hybridMultilevel"/>
    <w:tmpl w:val="7368D7DC"/>
    <w:lvl w:ilvl="0" w:tplc="04220011">
      <w:start w:val="1"/>
      <w:numFmt w:val="decimal"/>
      <w:lvlText w:val="%1)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5E35D60"/>
    <w:multiLevelType w:val="hybridMultilevel"/>
    <w:tmpl w:val="16647B6C"/>
    <w:lvl w:ilvl="0" w:tplc="3FFABB96">
      <w:start w:val="1"/>
      <w:numFmt w:val="decimal"/>
      <w:lvlText w:val="%1)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E6354D"/>
    <w:multiLevelType w:val="hybridMultilevel"/>
    <w:tmpl w:val="908E3738"/>
    <w:lvl w:ilvl="0" w:tplc="0409000F">
      <w:start w:val="1"/>
      <w:numFmt w:val="decimal"/>
      <w:lvlText w:val="%1."/>
      <w:lvlJc w:val="left"/>
      <w:pPr>
        <w:ind w:left="1714" w:hanging="360"/>
      </w:p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1" w15:restartNumberingAfterBreak="0">
    <w:nsid w:val="78C166D4"/>
    <w:multiLevelType w:val="hybridMultilevel"/>
    <w:tmpl w:val="660895C4"/>
    <w:lvl w:ilvl="0" w:tplc="0422000F">
      <w:start w:val="1"/>
      <w:numFmt w:val="decimal"/>
      <w:lvlText w:val="%1."/>
      <w:lvlJc w:val="left"/>
      <w:pPr>
        <w:ind w:left="1222" w:hanging="360"/>
      </w:pPr>
    </w:lvl>
    <w:lvl w:ilvl="1" w:tplc="0422000F">
      <w:start w:val="1"/>
      <w:numFmt w:val="decimal"/>
      <w:lvlText w:val="%2."/>
      <w:lvlJc w:val="left"/>
      <w:pPr>
        <w:ind w:left="1942" w:hanging="360"/>
      </w:pPr>
    </w:lvl>
    <w:lvl w:ilvl="2" w:tplc="0422001B" w:tentative="1">
      <w:start w:val="1"/>
      <w:numFmt w:val="lowerRoman"/>
      <w:lvlText w:val="%3."/>
      <w:lvlJc w:val="right"/>
      <w:pPr>
        <w:ind w:left="2662" w:hanging="180"/>
      </w:pPr>
    </w:lvl>
    <w:lvl w:ilvl="3" w:tplc="0422000F" w:tentative="1">
      <w:start w:val="1"/>
      <w:numFmt w:val="decimal"/>
      <w:lvlText w:val="%4."/>
      <w:lvlJc w:val="left"/>
      <w:pPr>
        <w:ind w:left="3382" w:hanging="360"/>
      </w:pPr>
    </w:lvl>
    <w:lvl w:ilvl="4" w:tplc="04220019" w:tentative="1">
      <w:start w:val="1"/>
      <w:numFmt w:val="lowerLetter"/>
      <w:lvlText w:val="%5."/>
      <w:lvlJc w:val="left"/>
      <w:pPr>
        <w:ind w:left="4102" w:hanging="360"/>
      </w:pPr>
    </w:lvl>
    <w:lvl w:ilvl="5" w:tplc="0422001B" w:tentative="1">
      <w:start w:val="1"/>
      <w:numFmt w:val="lowerRoman"/>
      <w:lvlText w:val="%6."/>
      <w:lvlJc w:val="right"/>
      <w:pPr>
        <w:ind w:left="4822" w:hanging="180"/>
      </w:pPr>
    </w:lvl>
    <w:lvl w:ilvl="6" w:tplc="0422000F" w:tentative="1">
      <w:start w:val="1"/>
      <w:numFmt w:val="decimal"/>
      <w:lvlText w:val="%7."/>
      <w:lvlJc w:val="left"/>
      <w:pPr>
        <w:ind w:left="5542" w:hanging="360"/>
      </w:pPr>
    </w:lvl>
    <w:lvl w:ilvl="7" w:tplc="04220019" w:tentative="1">
      <w:start w:val="1"/>
      <w:numFmt w:val="lowerLetter"/>
      <w:lvlText w:val="%8."/>
      <w:lvlJc w:val="left"/>
      <w:pPr>
        <w:ind w:left="6262" w:hanging="360"/>
      </w:pPr>
    </w:lvl>
    <w:lvl w:ilvl="8" w:tplc="0422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5C2"/>
    <w:rsid w:val="0002221B"/>
    <w:rsid w:val="00027D78"/>
    <w:rsid w:val="00037AB2"/>
    <w:rsid w:val="00052957"/>
    <w:rsid w:val="00064031"/>
    <w:rsid w:val="000772AD"/>
    <w:rsid w:val="0009789A"/>
    <w:rsid w:val="000A548A"/>
    <w:rsid w:val="000D500B"/>
    <w:rsid w:val="000E52AC"/>
    <w:rsid w:val="000F0B77"/>
    <w:rsid w:val="000F288D"/>
    <w:rsid w:val="00100DA0"/>
    <w:rsid w:val="00152D94"/>
    <w:rsid w:val="001A2599"/>
    <w:rsid w:val="001A5DCC"/>
    <w:rsid w:val="001F17F2"/>
    <w:rsid w:val="00241A1F"/>
    <w:rsid w:val="00281AF0"/>
    <w:rsid w:val="00287DD0"/>
    <w:rsid w:val="002C1B59"/>
    <w:rsid w:val="002D4565"/>
    <w:rsid w:val="0032318D"/>
    <w:rsid w:val="00335D45"/>
    <w:rsid w:val="003478AE"/>
    <w:rsid w:val="003517F9"/>
    <w:rsid w:val="00374ABC"/>
    <w:rsid w:val="003B148E"/>
    <w:rsid w:val="003E5375"/>
    <w:rsid w:val="00415D91"/>
    <w:rsid w:val="004262CE"/>
    <w:rsid w:val="004A5F17"/>
    <w:rsid w:val="00507572"/>
    <w:rsid w:val="00563A5B"/>
    <w:rsid w:val="005665F1"/>
    <w:rsid w:val="00585231"/>
    <w:rsid w:val="00594A81"/>
    <w:rsid w:val="005F25F6"/>
    <w:rsid w:val="0061217E"/>
    <w:rsid w:val="00697071"/>
    <w:rsid w:val="007000E7"/>
    <w:rsid w:val="00757E55"/>
    <w:rsid w:val="0077375E"/>
    <w:rsid w:val="00777F68"/>
    <w:rsid w:val="00785C73"/>
    <w:rsid w:val="007C4EE9"/>
    <w:rsid w:val="007D6A03"/>
    <w:rsid w:val="00810A74"/>
    <w:rsid w:val="0085108B"/>
    <w:rsid w:val="008653C9"/>
    <w:rsid w:val="00897B0A"/>
    <w:rsid w:val="008B3424"/>
    <w:rsid w:val="008C5B1E"/>
    <w:rsid w:val="008F45A2"/>
    <w:rsid w:val="009E2F7B"/>
    <w:rsid w:val="00A11349"/>
    <w:rsid w:val="00A30C3A"/>
    <w:rsid w:val="00A52202"/>
    <w:rsid w:val="00A5251D"/>
    <w:rsid w:val="00A55CBA"/>
    <w:rsid w:val="00AA79FF"/>
    <w:rsid w:val="00AF6996"/>
    <w:rsid w:val="00B2135C"/>
    <w:rsid w:val="00B222AB"/>
    <w:rsid w:val="00B82570"/>
    <w:rsid w:val="00BC7998"/>
    <w:rsid w:val="00BE6448"/>
    <w:rsid w:val="00C24868"/>
    <w:rsid w:val="00C33437"/>
    <w:rsid w:val="00C37025"/>
    <w:rsid w:val="00CD611C"/>
    <w:rsid w:val="00D4119A"/>
    <w:rsid w:val="00D4220C"/>
    <w:rsid w:val="00DF5770"/>
    <w:rsid w:val="00E4757A"/>
    <w:rsid w:val="00E72534"/>
    <w:rsid w:val="00E875C2"/>
    <w:rsid w:val="00E9659B"/>
    <w:rsid w:val="00EB0682"/>
    <w:rsid w:val="00ED2524"/>
    <w:rsid w:val="00EF5C4C"/>
    <w:rsid w:val="00F01DAE"/>
    <w:rsid w:val="00F0493F"/>
    <w:rsid w:val="00F25EAC"/>
    <w:rsid w:val="00F37019"/>
    <w:rsid w:val="00F437AA"/>
    <w:rsid w:val="00F7361B"/>
    <w:rsid w:val="00FA4D04"/>
    <w:rsid w:val="00FD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B0B1"/>
  <w15:docId w15:val="{895B01EE-1CCF-4532-9793-7B85D30D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_Текст"/>
    <w:qFormat/>
    <w:rsid w:val="00507572"/>
    <w:pPr>
      <w:spacing w:after="0" w:line="360" w:lineRule="auto"/>
      <w:ind w:left="274" w:right="245"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14ТНЖ"/>
    <w:basedOn w:val="a"/>
    <w:qFormat/>
    <w:rsid w:val="00C37025"/>
    <w:pPr>
      <w:spacing w:after="60" w:line="240" w:lineRule="auto"/>
      <w:ind w:left="0" w:right="0" w:firstLine="0"/>
      <w:jc w:val="center"/>
      <w:outlineLvl w:val="1"/>
    </w:pPr>
    <w:rPr>
      <w:szCs w:val="28"/>
      <w:lang w:val="x-none" w:eastAsia="uk-UA"/>
    </w:rPr>
  </w:style>
  <w:style w:type="paragraph" w:styleId="a3">
    <w:name w:val="List Paragraph"/>
    <w:basedOn w:val="a"/>
    <w:uiPriority w:val="34"/>
    <w:qFormat/>
    <w:rsid w:val="00A55CBA"/>
    <w:pPr>
      <w:ind w:left="720"/>
      <w:contextualSpacing/>
    </w:pPr>
  </w:style>
  <w:style w:type="paragraph" w:customStyle="1" w:styleId="a4">
    <w:name w:val="_Прог"/>
    <w:basedOn w:val="a"/>
    <w:link w:val="a5"/>
    <w:qFormat/>
    <w:rsid w:val="000F0B77"/>
    <w:pPr>
      <w:tabs>
        <w:tab w:val="left" w:pos="1944"/>
        <w:tab w:val="left" w:pos="1980"/>
      </w:tabs>
      <w:autoSpaceDE w:val="0"/>
      <w:autoSpaceDN w:val="0"/>
      <w:adjustRightInd w:val="0"/>
      <w:spacing w:after="40" w:line="240" w:lineRule="auto"/>
      <w:ind w:left="1267" w:right="0" w:firstLine="0"/>
      <w:jc w:val="left"/>
    </w:pPr>
    <w:rPr>
      <w:rFonts w:ascii="Courier New" w:eastAsia="Calibri" w:hAnsi="Courier New"/>
      <w:noProof/>
      <w:sz w:val="20"/>
      <w:lang w:val="en-US" w:eastAsia="x-none"/>
    </w:rPr>
  </w:style>
  <w:style w:type="character" w:customStyle="1" w:styleId="a5">
    <w:name w:val="_Прог Знак"/>
    <w:link w:val="a4"/>
    <w:rsid w:val="000F0B77"/>
    <w:rPr>
      <w:rFonts w:ascii="Courier New" w:eastAsia="Calibri" w:hAnsi="Courier New" w:cs="Times New Roman"/>
      <w:noProof/>
      <w:sz w:val="20"/>
      <w:szCs w:val="24"/>
      <w:lang w:val="en-US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B22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222A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rayon-c">
    <w:name w:val="crayon-c"/>
    <w:basedOn w:val="a0"/>
    <w:rsid w:val="00152D94"/>
  </w:style>
  <w:style w:type="character" w:customStyle="1" w:styleId="crayon-v">
    <w:name w:val="crayon-v"/>
    <w:basedOn w:val="a0"/>
    <w:rsid w:val="00152D94"/>
  </w:style>
  <w:style w:type="character" w:customStyle="1" w:styleId="crayon-o">
    <w:name w:val="crayon-o"/>
    <w:basedOn w:val="a0"/>
    <w:rsid w:val="00152D94"/>
  </w:style>
  <w:style w:type="character" w:customStyle="1" w:styleId="crayon-e">
    <w:name w:val="crayon-e"/>
    <w:basedOn w:val="a0"/>
    <w:rsid w:val="00152D94"/>
  </w:style>
  <w:style w:type="character" w:customStyle="1" w:styleId="crayon-sy">
    <w:name w:val="crayon-sy"/>
    <w:basedOn w:val="a0"/>
    <w:rsid w:val="00152D94"/>
  </w:style>
  <w:style w:type="character" w:customStyle="1" w:styleId="crayon-t">
    <w:name w:val="crayon-t"/>
    <w:basedOn w:val="a0"/>
    <w:rsid w:val="00152D94"/>
  </w:style>
  <w:style w:type="character" w:customStyle="1" w:styleId="crayon-h">
    <w:name w:val="crayon-h"/>
    <w:basedOn w:val="a0"/>
    <w:rsid w:val="00152D94"/>
  </w:style>
  <w:style w:type="character" w:customStyle="1" w:styleId="crayon-r">
    <w:name w:val="crayon-r"/>
    <w:basedOn w:val="a0"/>
    <w:rsid w:val="00152D94"/>
  </w:style>
  <w:style w:type="character" w:customStyle="1" w:styleId="crayon-s">
    <w:name w:val="crayon-s"/>
    <w:basedOn w:val="a0"/>
    <w:rsid w:val="00152D94"/>
  </w:style>
  <w:style w:type="character" w:customStyle="1" w:styleId="crayon-cn">
    <w:name w:val="crayon-cn"/>
    <w:basedOn w:val="a0"/>
    <w:rsid w:val="00152D94"/>
  </w:style>
  <w:style w:type="paragraph" w:styleId="a6">
    <w:name w:val="No Spacing"/>
    <w:uiPriority w:val="1"/>
    <w:qFormat/>
    <w:rsid w:val="003E5375"/>
    <w:pPr>
      <w:spacing w:after="0" w:line="240" w:lineRule="auto"/>
    </w:pPr>
    <w:rPr>
      <w:rFonts w:ascii="Times New Roman" w:hAnsi="Times New Roman"/>
      <w:sz w:val="28"/>
      <w:lang w:val="en-US"/>
    </w:rPr>
  </w:style>
  <w:style w:type="paragraph" w:customStyle="1" w:styleId="msonormal0">
    <w:name w:val="msonormal"/>
    <w:basedOn w:val="a"/>
    <w:rsid w:val="00037AB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7691-A148-4235-83CD-A621EF94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5</Pages>
  <Words>8542</Words>
  <Characters>4869</Characters>
  <Application>Microsoft Office Word</Application>
  <DocSecurity>0</DocSecurity>
  <Lines>40</Lines>
  <Paragraphs>2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FTG</dc:creator>
  <cp:keywords/>
  <dc:description/>
  <cp:lastModifiedBy>4</cp:lastModifiedBy>
  <cp:revision>29</cp:revision>
  <dcterms:created xsi:type="dcterms:W3CDTF">2020-09-03T15:35:00Z</dcterms:created>
  <dcterms:modified xsi:type="dcterms:W3CDTF">2020-12-10T14:46:00Z</dcterms:modified>
  <cp:contentStatus/>
</cp:coreProperties>
</file>